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1DAB63CA" w:rsidR="00C003C9" w:rsidRPr="00AD0AB0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AD0AB0">
        <w:rPr>
          <w:rFonts w:ascii="Times New Roman" w:hAnsi="Times New Roman" w:cs="Times New Roman"/>
          <w:b/>
          <w:sz w:val="24"/>
        </w:rPr>
        <w:t>AVISO</w:t>
      </w:r>
      <w:r w:rsidR="00DB7D17">
        <w:rPr>
          <w:rFonts w:ascii="Times New Roman" w:hAnsi="Times New Roman" w:cs="Times New Roman"/>
          <w:b/>
          <w:sz w:val="24"/>
        </w:rPr>
        <w:t xml:space="preserve"> Nº 01</w:t>
      </w:r>
      <w:r w:rsidR="004E0983">
        <w:rPr>
          <w:rFonts w:ascii="Times New Roman" w:hAnsi="Times New Roman" w:cs="Times New Roman"/>
          <w:b/>
          <w:sz w:val="24"/>
        </w:rPr>
        <w:t>3</w:t>
      </w:r>
      <w:r w:rsidR="00681419" w:rsidRPr="00AD0AB0">
        <w:rPr>
          <w:rFonts w:ascii="Times New Roman" w:hAnsi="Times New Roman" w:cs="Times New Roman"/>
          <w:b/>
          <w:sz w:val="24"/>
        </w:rPr>
        <w:t>/2018</w:t>
      </w:r>
      <w:r>
        <w:rPr>
          <w:rFonts w:ascii="Times New Roman" w:hAnsi="Times New Roman" w:cs="Times New Roman"/>
          <w:b/>
          <w:sz w:val="24"/>
        </w:rPr>
        <w:t>-</w:t>
      </w:r>
      <w:r w:rsidR="00681419" w:rsidRPr="00AD0AB0">
        <w:rPr>
          <w:rFonts w:ascii="Times New Roman" w:hAnsi="Times New Roman" w:cs="Times New Roman"/>
          <w:b/>
          <w:sz w:val="24"/>
        </w:rPr>
        <w:t>GED</w:t>
      </w:r>
    </w:p>
    <w:p w14:paraId="3CEE1833" w14:textId="377E4F21" w:rsidR="00681419" w:rsidRPr="00AD0AB0" w:rsidRDefault="00681419" w:rsidP="00C003C9">
      <w:pPr>
        <w:spacing w:line="360" w:lineRule="auto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XXI </w:t>
      </w:r>
      <w:r w:rsidRPr="00AD0AB0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52320A4" w14:textId="77777777" w:rsidR="00681419" w:rsidRPr="00AD0AB0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C2F0DF0" w14:textId="79995B95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Presidente da Comissão do XXI Pr</w:t>
      </w:r>
      <w:bookmarkStart w:id="0" w:name="_GoBack"/>
      <w:bookmarkEnd w:id="0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cesso de Seleção de Estagiários do Ministério Público do Estado de Mato Grosso do Sul, homologado por meio d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Nº 001/2018-GED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de 0</w:t>
      </w:r>
      <w:r w:rsidR="0004706D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agosto de 2018, publicado no DOMP nº 1788, de 03 de agosto de 2018,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ONVOC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os candidatos aprovados, para a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3436A500" w14:textId="683F4149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1" w:name="_Hlk489887445"/>
      <w:r w:rsidRPr="00AD0AB0">
        <w:rPr>
          <w:rFonts w:ascii="Times New Roman" w:eastAsia="Times New Roman" w:hAnsi="Times New Roman" w:cs="Times New Roman"/>
          <w:szCs w:val="22"/>
          <w:lang w:eastAsia="pt-BR"/>
        </w:rPr>
        <w:t>Os candidatos convocados deverão comparecer, nos locais, nos dias e horários mencionados no quadro abaixo, munidos dos documentos relacionados no</w:t>
      </w:r>
      <w:r w:rsidR="00D73193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ite</w:t>
      </w:r>
      <w:r w:rsidR="00D73193">
        <w:rPr>
          <w:rFonts w:ascii="Times New Roman" w:eastAsia="Times New Roman" w:hAnsi="Times New Roman" w:cs="Times New Roman"/>
          <w:szCs w:val="22"/>
          <w:lang w:eastAsia="pt-BR"/>
        </w:rPr>
        <w:t>n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1</w:t>
      </w:r>
      <w:r w:rsidR="002B63E3">
        <w:rPr>
          <w:rFonts w:ascii="Times New Roman" w:eastAsia="Times New Roman" w:hAnsi="Times New Roman" w:cs="Times New Roman"/>
          <w:szCs w:val="22"/>
          <w:lang w:eastAsia="pt-BR"/>
        </w:rPr>
        <w:t>3</w:t>
      </w:r>
      <w:r w:rsidR="00D73193">
        <w:rPr>
          <w:rFonts w:ascii="Times New Roman" w:eastAsia="Times New Roman" w:hAnsi="Times New Roman" w:cs="Times New Roman"/>
          <w:szCs w:val="22"/>
          <w:lang w:eastAsia="pt-BR"/>
        </w:rPr>
        <w:t xml:space="preserve"> e 14</w:t>
      </w:r>
      <w:r w:rsidR="0037223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X do Edital </w:t>
      </w:r>
      <w:proofErr w:type="gramStart"/>
      <w:r w:rsidRPr="00AD0AB0">
        <w:rPr>
          <w:rFonts w:ascii="Times New Roman" w:eastAsia="Times New Roman" w:hAnsi="Times New Roman" w:cs="Times New Roman"/>
          <w:szCs w:val="22"/>
          <w:lang w:eastAsia="pt-BR"/>
        </w:rPr>
        <w:t>n.º</w:t>
      </w:r>
      <w:proofErr w:type="gram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001/2018</w:t>
      </w:r>
      <w:r w:rsidR="00F0294E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23 de março de 2018, publicado no DOMP n° 1700, de 26 de março de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2018</w:t>
      </w:r>
      <w:r w:rsidR="00F47A28">
        <w:rPr>
          <w:rFonts w:ascii="Times New Roman" w:eastAsia="Times New Roman" w:hAnsi="Times New Roman" w:cs="Times New Roman"/>
          <w:szCs w:val="22"/>
          <w:lang w:eastAsia="pt-BR"/>
        </w:rPr>
        <w:t xml:space="preserve">, especificados, respectivamente, .no </w:t>
      </w:r>
      <w:r w:rsidR="00F47A28" w:rsidRPr="00F47A28">
        <w:rPr>
          <w:rFonts w:ascii="Times New Roman" w:eastAsia="Times New Roman" w:hAnsi="Times New Roman" w:cs="Times New Roman"/>
          <w:b/>
          <w:szCs w:val="22"/>
          <w:lang w:eastAsia="pt-BR"/>
        </w:rPr>
        <w:t>Item 2</w:t>
      </w:r>
      <w:r w:rsidR="00F47A28">
        <w:rPr>
          <w:rFonts w:ascii="Times New Roman" w:eastAsia="Times New Roman" w:hAnsi="Times New Roman" w:cs="Times New Roman"/>
          <w:szCs w:val="22"/>
          <w:lang w:eastAsia="pt-BR"/>
        </w:rPr>
        <w:t xml:space="preserve"> desse Aviso.</w:t>
      </w:r>
    </w:p>
    <w:p w14:paraId="5D60BDEE" w14:textId="2E8379C0" w:rsidR="005E6B98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7FD91FA6" w14:textId="77777777" w:rsidR="005D2949" w:rsidRPr="00AD0AB0" w:rsidRDefault="005D2949" w:rsidP="005D294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A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MAMBAI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</w:p>
    <w:p w14:paraId="47A02934" w14:textId="77777777" w:rsidR="005D2949" w:rsidRPr="00AD0AB0" w:rsidRDefault="005D2949" w:rsidP="005D294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2" w:name="_Hlk520983717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Edifício das Promotoria de Justiça – 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Avenida </w:t>
      </w:r>
      <w:r w:rsidRPr="00141C7A">
        <w:rPr>
          <w:rFonts w:ascii="Times New Roman" w:eastAsia="Times New Roman" w:hAnsi="Times New Roman" w:cs="Times New Roman"/>
          <w:szCs w:val="22"/>
          <w:lang w:eastAsia="pt-BR"/>
        </w:rPr>
        <w:t xml:space="preserve">Pedro </w:t>
      </w:r>
      <w:proofErr w:type="spellStart"/>
      <w:r w:rsidRPr="00141C7A">
        <w:rPr>
          <w:rFonts w:ascii="Times New Roman" w:eastAsia="Times New Roman" w:hAnsi="Times New Roman" w:cs="Times New Roman"/>
          <w:szCs w:val="22"/>
          <w:lang w:eastAsia="pt-BR"/>
        </w:rPr>
        <w:t>Manvailler</w:t>
      </w:r>
      <w:proofErr w:type="spellEnd"/>
      <w:r w:rsidRPr="00141C7A">
        <w:rPr>
          <w:rFonts w:ascii="Times New Roman" w:eastAsia="Times New Roman" w:hAnsi="Times New Roman" w:cs="Times New Roman"/>
          <w:szCs w:val="22"/>
          <w:lang w:eastAsia="pt-BR"/>
        </w:rPr>
        <w:t>, 4601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, A</w:t>
      </w:r>
      <w:r>
        <w:rPr>
          <w:rFonts w:ascii="Times New Roman" w:eastAsia="Times New Roman" w:hAnsi="Times New Roman" w:cs="Times New Roman"/>
          <w:szCs w:val="22"/>
          <w:lang w:eastAsia="pt-BR"/>
        </w:rPr>
        <w:t>mambai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MS</w:t>
      </w:r>
    </w:p>
    <w:bookmarkEnd w:id="2"/>
    <w:p w14:paraId="66597A24" w14:textId="77777777" w:rsidR="005D2949" w:rsidRPr="00AD0AB0" w:rsidRDefault="005D2949" w:rsidP="005D2949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D2949" w:rsidRPr="00AD0AB0" w14:paraId="24696E97" w14:textId="77777777" w:rsidTr="005D294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AFB782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1FB671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4A6DA13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09009D" w14:textId="77777777" w:rsidR="005D2949" w:rsidRPr="00AD0AB0" w:rsidRDefault="005D2949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5D2949" w:rsidRPr="00AD0AB0" w14:paraId="59377AED" w14:textId="77777777" w:rsidTr="005D2949">
        <w:trPr>
          <w:cantSplit/>
        </w:trPr>
        <w:tc>
          <w:tcPr>
            <w:tcW w:w="1418" w:type="dxa"/>
          </w:tcPr>
          <w:p w14:paraId="7BC44B87" w14:textId="0FEC73FE" w:rsidR="005D2949" w:rsidRPr="00AD0AB0" w:rsidRDefault="005D2949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9/2018</w:t>
            </w:r>
          </w:p>
        </w:tc>
        <w:tc>
          <w:tcPr>
            <w:tcW w:w="1843" w:type="dxa"/>
          </w:tcPr>
          <w:p w14:paraId="34926E7C" w14:textId="62E90721" w:rsidR="005D2949" w:rsidRPr="00AD0AB0" w:rsidRDefault="005D2949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70A54903" w14:textId="63ABEC06" w:rsidR="005D2949" w:rsidRPr="00AD0AB0" w:rsidRDefault="005D2949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D2949">
              <w:rPr>
                <w:rFonts w:ascii="Times New Roman" w:hAnsi="Times New Roman" w:cs="Times New Roman"/>
                <w:szCs w:val="22"/>
              </w:rPr>
              <w:t>ALEXANDRE SILVEIRA RIOS</w:t>
            </w:r>
          </w:p>
        </w:tc>
        <w:tc>
          <w:tcPr>
            <w:tcW w:w="1418" w:type="dxa"/>
          </w:tcPr>
          <w:p w14:paraId="0FEEDA40" w14:textId="3D99A82D" w:rsidR="005D2949" w:rsidRPr="00AD0AB0" w:rsidRDefault="005D2949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</w:tbl>
    <w:p w14:paraId="04E27CC4" w14:textId="77777777" w:rsidR="005D2949" w:rsidRPr="00AD0AB0" w:rsidRDefault="005D294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2E8FFD0" w14:textId="2A11CC07" w:rsidR="002D69DF" w:rsidRPr="00AD0AB0" w:rsidRDefault="002D69DF" w:rsidP="002D69DF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ANAUR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ILÂNDIA</w:t>
      </w:r>
    </w:p>
    <w:p w14:paraId="0FAA8F87" w14:textId="5DA08264" w:rsidR="002D69DF" w:rsidRPr="00AD0AB0" w:rsidRDefault="002D69DF" w:rsidP="002D69DF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Edifício das Promotoria de Justiça, </w:t>
      </w:r>
      <w:r w:rsidRPr="002D69DF">
        <w:rPr>
          <w:rFonts w:ascii="Times New Roman" w:eastAsia="Times New Roman" w:hAnsi="Times New Roman" w:cs="Times New Roman"/>
          <w:szCs w:val="22"/>
          <w:lang w:eastAsia="pt-BR"/>
        </w:rPr>
        <w:t xml:space="preserve">Rua </w:t>
      </w:r>
      <w:proofErr w:type="spellStart"/>
      <w:r w:rsidRPr="002D69DF">
        <w:rPr>
          <w:rFonts w:ascii="Times New Roman" w:eastAsia="Times New Roman" w:hAnsi="Times New Roman" w:cs="Times New Roman"/>
          <w:szCs w:val="22"/>
          <w:lang w:eastAsia="pt-BR"/>
        </w:rPr>
        <w:t>Rua</w:t>
      </w:r>
      <w:proofErr w:type="spellEnd"/>
      <w:r w:rsidRPr="002D69DF">
        <w:rPr>
          <w:rFonts w:ascii="Times New Roman" w:eastAsia="Times New Roman" w:hAnsi="Times New Roman" w:cs="Times New Roman"/>
          <w:szCs w:val="22"/>
          <w:lang w:eastAsia="pt-BR"/>
        </w:rPr>
        <w:t xml:space="preserve"> Floriano Peixoto, 1001 - Centr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Cs w:val="22"/>
          <w:lang w:eastAsia="pt-BR"/>
        </w:rPr>
        <w:t>Anaur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ilândia</w:t>
      </w:r>
      <w:proofErr w:type="spellEnd"/>
      <w:r w:rsidRPr="00AD0AB0">
        <w:rPr>
          <w:rFonts w:ascii="Times New Roman" w:eastAsia="Times New Roman" w:hAnsi="Times New Roman" w:cs="Times New Roman"/>
          <w:szCs w:val="22"/>
          <w:lang w:eastAsia="pt-BR"/>
        </w:rPr>
        <w:t>- MS</w:t>
      </w:r>
    </w:p>
    <w:p w14:paraId="1D50F407" w14:textId="6E689A1F" w:rsidR="002D69DF" w:rsidRPr="00AD0AB0" w:rsidRDefault="00FC65AA" w:rsidP="002D69DF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D69DF" w:rsidRPr="00AD0AB0" w14:paraId="4EEAF706" w14:textId="77777777" w:rsidTr="005D2949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AE7D0B" w14:textId="77777777" w:rsidR="002D69DF" w:rsidRPr="00AD0AB0" w:rsidRDefault="002D69DF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FFFA4B" w14:textId="77777777" w:rsidR="002D69DF" w:rsidRPr="00AD0AB0" w:rsidRDefault="002D69DF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431ED47" w14:textId="77777777" w:rsidR="002D69DF" w:rsidRPr="00AD0AB0" w:rsidRDefault="002D69DF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68BB6B" w14:textId="77777777" w:rsidR="002D69DF" w:rsidRPr="00AD0AB0" w:rsidRDefault="002D69DF" w:rsidP="005D294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D69DF" w:rsidRPr="00AD0AB0" w14:paraId="7563E9E7" w14:textId="77777777" w:rsidTr="005D2949">
        <w:trPr>
          <w:cantSplit/>
        </w:trPr>
        <w:tc>
          <w:tcPr>
            <w:tcW w:w="1418" w:type="dxa"/>
          </w:tcPr>
          <w:p w14:paraId="27138463" w14:textId="7ED81216" w:rsidR="002D69DF" w:rsidRPr="00AD0AB0" w:rsidRDefault="002D69DF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9/2018</w:t>
            </w:r>
          </w:p>
        </w:tc>
        <w:tc>
          <w:tcPr>
            <w:tcW w:w="1843" w:type="dxa"/>
          </w:tcPr>
          <w:p w14:paraId="32CA9053" w14:textId="423AC6FC" w:rsidR="002D69DF" w:rsidRPr="00AD0AB0" w:rsidRDefault="002D69DF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200F8923" w14:textId="4DF9144B" w:rsidR="002D69DF" w:rsidRPr="00AD0AB0" w:rsidRDefault="002D69DF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69DF">
              <w:rPr>
                <w:rFonts w:ascii="Times New Roman" w:hAnsi="Times New Roman" w:cs="Times New Roman"/>
                <w:szCs w:val="22"/>
              </w:rPr>
              <w:t>CRISTIANE MATOS DA SILVA</w:t>
            </w:r>
          </w:p>
        </w:tc>
        <w:tc>
          <w:tcPr>
            <w:tcW w:w="1418" w:type="dxa"/>
          </w:tcPr>
          <w:p w14:paraId="0F0CB40C" w14:textId="77777777" w:rsidR="002D69DF" w:rsidRPr="00AD0AB0" w:rsidRDefault="002D69DF" w:rsidP="005D294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  <w:tr w:rsidR="002D69DF" w:rsidRPr="00AD0AB0" w14:paraId="00645675" w14:textId="77777777" w:rsidTr="005D2949">
        <w:trPr>
          <w:cantSplit/>
        </w:trPr>
        <w:tc>
          <w:tcPr>
            <w:tcW w:w="1418" w:type="dxa"/>
          </w:tcPr>
          <w:p w14:paraId="4205EB49" w14:textId="6065EC1A" w:rsidR="002D69DF" w:rsidRDefault="002D69DF" w:rsidP="002D69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9/2018</w:t>
            </w:r>
          </w:p>
        </w:tc>
        <w:tc>
          <w:tcPr>
            <w:tcW w:w="1843" w:type="dxa"/>
          </w:tcPr>
          <w:p w14:paraId="782033C5" w14:textId="411F8493" w:rsidR="002D69DF" w:rsidRPr="00AD0AB0" w:rsidRDefault="002D69DF" w:rsidP="002D69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066F0E1F" w14:textId="17CC3FE8" w:rsidR="002D69DF" w:rsidRPr="002D69DF" w:rsidRDefault="002D69DF" w:rsidP="002D69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D69DF">
              <w:rPr>
                <w:rFonts w:ascii="Times New Roman" w:hAnsi="Times New Roman" w:cs="Times New Roman"/>
                <w:szCs w:val="22"/>
              </w:rPr>
              <w:t>BÁRBARA LETICIA DOS SANTOS</w:t>
            </w:r>
          </w:p>
        </w:tc>
        <w:tc>
          <w:tcPr>
            <w:tcW w:w="1418" w:type="dxa"/>
          </w:tcPr>
          <w:p w14:paraId="6D7D70FC" w14:textId="069751BA" w:rsidR="002D69DF" w:rsidRPr="00AD0AB0" w:rsidRDefault="002D69DF" w:rsidP="002D69D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2°</w:t>
            </w:r>
          </w:p>
        </w:tc>
      </w:tr>
    </w:tbl>
    <w:p w14:paraId="6A1E7BE2" w14:textId="334A8D00" w:rsidR="005D2949" w:rsidRDefault="005D2949" w:rsidP="00E56F6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1DDC356" w14:textId="56F589AD" w:rsidR="00825FDF" w:rsidRPr="00AD0AB0" w:rsidRDefault="00825FDF" w:rsidP="00825FDF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BONITO</w:t>
      </w:r>
    </w:p>
    <w:p w14:paraId="239B84B9" w14:textId="6002C84C" w:rsidR="00825FDF" w:rsidRPr="00AD0AB0" w:rsidRDefault="00825FDF" w:rsidP="00825FDF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proofErr w:type="gramStart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825FDF">
        <w:t xml:space="preserve"> </w:t>
      </w:r>
      <w:r w:rsidRPr="00825FDF">
        <w:rPr>
          <w:rFonts w:ascii="Times New Roman" w:eastAsia="Times New Roman" w:hAnsi="Times New Roman" w:cs="Times New Roman"/>
          <w:szCs w:val="22"/>
          <w:lang w:eastAsia="pt-BR"/>
        </w:rPr>
        <w:t>:</w:t>
      </w:r>
      <w:proofErr w:type="gramEnd"/>
      <w:r w:rsidRPr="00825FDF">
        <w:rPr>
          <w:rFonts w:ascii="Times New Roman" w:eastAsia="Times New Roman" w:hAnsi="Times New Roman" w:cs="Times New Roman"/>
          <w:szCs w:val="22"/>
          <w:lang w:eastAsia="pt-BR"/>
        </w:rPr>
        <w:t xml:space="preserve"> Promotoria de Justiça de Bonito, situado na Rua Lúcia Borralho, Vila </w:t>
      </w:r>
      <w:proofErr w:type="spellStart"/>
      <w:r w:rsidRPr="00825FDF">
        <w:rPr>
          <w:rFonts w:ascii="Times New Roman" w:eastAsia="Times New Roman" w:hAnsi="Times New Roman" w:cs="Times New Roman"/>
          <w:szCs w:val="22"/>
          <w:lang w:eastAsia="pt-BR"/>
        </w:rPr>
        <w:t>Donária</w:t>
      </w:r>
      <w:proofErr w:type="spellEnd"/>
      <w:r w:rsidRPr="00825FDF">
        <w:rPr>
          <w:rFonts w:ascii="Times New Roman" w:eastAsia="Times New Roman" w:hAnsi="Times New Roman" w:cs="Times New Roman"/>
          <w:szCs w:val="22"/>
          <w:lang w:eastAsia="pt-BR"/>
        </w:rPr>
        <w:t xml:space="preserve"> – </w:t>
      </w:r>
      <w:proofErr w:type="spellStart"/>
      <w:r w:rsidRPr="00825FDF">
        <w:rPr>
          <w:rFonts w:ascii="Times New Roman" w:eastAsia="Times New Roman" w:hAnsi="Times New Roman" w:cs="Times New Roman"/>
          <w:szCs w:val="22"/>
          <w:lang w:eastAsia="pt-BR"/>
        </w:rPr>
        <w:t>Bonito-MS</w:t>
      </w:r>
      <w:proofErr w:type="spellEnd"/>
      <w:r w:rsidRPr="00825FDF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18F7C9FD" w14:textId="77777777" w:rsidR="00D73193" w:rsidRPr="00475A89" w:rsidRDefault="00D73193" w:rsidP="00D731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475A89">
        <w:rPr>
          <w:rFonts w:ascii="Times New Roman" w:hAnsi="Times New Roman" w:cs="Times New Roman"/>
          <w:b/>
          <w:bCs/>
          <w:szCs w:val="22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825FDF" w:rsidRPr="00AD0AB0" w14:paraId="29A66E60" w14:textId="77777777" w:rsidTr="004375C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786C7" w14:textId="77777777" w:rsidR="00825FDF" w:rsidRPr="00AD0AB0" w:rsidRDefault="00825FDF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A4E71" w14:textId="77777777" w:rsidR="00825FDF" w:rsidRPr="00AD0AB0" w:rsidRDefault="00825FDF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1403034" w14:textId="77777777" w:rsidR="00825FDF" w:rsidRPr="00AD0AB0" w:rsidRDefault="00825FDF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5E4C7" w14:textId="77777777" w:rsidR="00825FDF" w:rsidRPr="00AD0AB0" w:rsidRDefault="00825FDF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D73193" w:rsidRPr="00AD0AB0" w14:paraId="159DF3BF" w14:textId="77777777" w:rsidTr="004375CF">
        <w:trPr>
          <w:cantSplit/>
        </w:trPr>
        <w:tc>
          <w:tcPr>
            <w:tcW w:w="1418" w:type="dxa"/>
          </w:tcPr>
          <w:p w14:paraId="70E5342C" w14:textId="3AD1AD50" w:rsidR="00D73193" w:rsidRPr="00AD0AB0" w:rsidRDefault="00D73193" w:rsidP="00D731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/09/2018</w:t>
            </w:r>
          </w:p>
        </w:tc>
        <w:tc>
          <w:tcPr>
            <w:tcW w:w="1843" w:type="dxa"/>
          </w:tcPr>
          <w:p w14:paraId="240F75A2" w14:textId="5DCFCA6A" w:rsidR="00D73193" w:rsidRPr="00AD0AB0" w:rsidRDefault="00D73193" w:rsidP="00D731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AD0AB0">
              <w:rPr>
                <w:rFonts w:ascii="Times New Roman" w:hAnsi="Times New Roman" w:cs="Times New Roman"/>
                <w:szCs w:val="22"/>
              </w:rPr>
              <w:t>h</w:t>
            </w:r>
          </w:p>
        </w:tc>
        <w:tc>
          <w:tcPr>
            <w:tcW w:w="5244" w:type="dxa"/>
          </w:tcPr>
          <w:p w14:paraId="00208A78" w14:textId="159C4874" w:rsidR="00D73193" w:rsidRPr="00AD0AB0" w:rsidRDefault="00D73193" w:rsidP="00D731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VILYN FARIAS GOMES DE JESUS</w:t>
            </w:r>
          </w:p>
        </w:tc>
        <w:tc>
          <w:tcPr>
            <w:tcW w:w="1418" w:type="dxa"/>
          </w:tcPr>
          <w:p w14:paraId="7B6CBD0F" w14:textId="77777777" w:rsidR="00D73193" w:rsidRPr="00AD0AB0" w:rsidRDefault="00D73193" w:rsidP="00D731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4E0FFFF5" w14:textId="77777777" w:rsidR="00825FDF" w:rsidRPr="00AD0AB0" w:rsidRDefault="00825FDF" w:rsidP="00E56F64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E27AF02" w14:textId="060D4360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CAMPO GRANDE</w:t>
      </w:r>
    </w:p>
    <w:p w14:paraId="5B89EDD6" w14:textId="77777777" w:rsidR="00F0294E" w:rsidRPr="00AD0AB0" w:rsidRDefault="003D2DF1" w:rsidP="00F0294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GED – Gestão de Estagiários de Direito – </w:t>
      </w:r>
      <w:r w:rsidR="00F0294E" w:rsidRPr="00AD0AB0">
        <w:rPr>
          <w:rFonts w:ascii="Times New Roman" w:hAnsi="Times New Roman" w:cs="Times New Roman"/>
          <w:bCs/>
          <w:szCs w:val="22"/>
        </w:rPr>
        <w:t>situada na Procuradoria-Geral de Justiça do Estado de Mato Grosso do Sul, localizada na Rua Presidente Manuel Ferraz de Campos Salles, 214- Jardim Veraneio, Campo Grande – MS</w:t>
      </w:r>
      <w:r w:rsidR="00F0294E" w:rsidRPr="00AD0AB0">
        <w:rPr>
          <w:rFonts w:ascii="Times New Roman" w:eastAsia="Calibri" w:hAnsi="Times New Roman" w:cs="Times New Roman"/>
          <w:b/>
          <w:bCs/>
          <w:szCs w:val="22"/>
        </w:rPr>
        <w:t>.</w:t>
      </w:r>
    </w:p>
    <w:p w14:paraId="1C731006" w14:textId="3C9DF12C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lastRenderedPageBreak/>
        <w:t>DIREITO – NÍVEL GRADUAÇÃO</w:t>
      </w:r>
    </w:p>
    <w:p w14:paraId="053A6850" w14:textId="6688F395" w:rsidR="00D62AC1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7B0C30F5" w14:textId="77777777" w:rsidTr="00F0294E">
        <w:trPr>
          <w:cantSplit/>
        </w:trPr>
        <w:tc>
          <w:tcPr>
            <w:tcW w:w="1418" w:type="dxa"/>
            <w:vAlign w:val="center"/>
          </w:tcPr>
          <w:p w14:paraId="2CC0660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6C1717BF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4CF6E83B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738045D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A11881" w:rsidRPr="00AD0AB0" w14:paraId="7F7CA737" w14:textId="77777777" w:rsidTr="00F0294E">
        <w:trPr>
          <w:cantSplit/>
        </w:trPr>
        <w:tc>
          <w:tcPr>
            <w:tcW w:w="1418" w:type="dxa"/>
          </w:tcPr>
          <w:p w14:paraId="1DBF2AA8" w14:textId="07FBC198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09</w:t>
            </w:r>
            <w:r w:rsidRPr="00AD0AB0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843" w:type="dxa"/>
          </w:tcPr>
          <w:p w14:paraId="49D4280D" w14:textId="0B3EDA4B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 w:rsidR="0070196F"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6B115D53" w14:textId="302FA16D" w:rsidR="00A11881" w:rsidRPr="0070196F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196F">
              <w:rPr>
                <w:rFonts w:ascii="Times New Roman" w:hAnsi="Times New Roman" w:cs="Times New Roman"/>
              </w:rPr>
              <w:t>DYONATAN SANGALLI</w:t>
            </w:r>
          </w:p>
        </w:tc>
        <w:tc>
          <w:tcPr>
            <w:tcW w:w="1418" w:type="dxa"/>
          </w:tcPr>
          <w:p w14:paraId="14363ADB" w14:textId="2FE3F0BF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11881" w:rsidRPr="00AD0AB0" w14:paraId="5EE3E26C" w14:textId="77777777" w:rsidTr="00F0294E">
        <w:trPr>
          <w:cantSplit/>
        </w:trPr>
        <w:tc>
          <w:tcPr>
            <w:tcW w:w="1418" w:type="dxa"/>
          </w:tcPr>
          <w:p w14:paraId="6C27EA01" w14:textId="7079A09B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7D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52492079" w14:textId="0F0A4894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 w:rsidR="0070196F"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5A6FA263" w14:textId="6653491C" w:rsidR="00A11881" w:rsidRPr="0070196F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196F">
              <w:rPr>
                <w:rFonts w:ascii="Times New Roman" w:hAnsi="Times New Roman" w:cs="Times New Roman"/>
              </w:rPr>
              <w:t>GRAZIELA NEVES BOTTENE</w:t>
            </w:r>
          </w:p>
        </w:tc>
        <w:tc>
          <w:tcPr>
            <w:tcW w:w="1418" w:type="dxa"/>
          </w:tcPr>
          <w:p w14:paraId="07B5A768" w14:textId="0F89C08A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11881" w:rsidRPr="00AD0AB0" w14:paraId="158F5A60" w14:textId="77777777" w:rsidTr="00F0294E">
        <w:trPr>
          <w:cantSplit/>
        </w:trPr>
        <w:tc>
          <w:tcPr>
            <w:tcW w:w="1418" w:type="dxa"/>
          </w:tcPr>
          <w:p w14:paraId="6772386D" w14:textId="4F67E93C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2F7D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23EB9CB8" w14:textId="18BE6B98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  <w:r w:rsidR="0070196F">
              <w:rPr>
                <w:rFonts w:ascii="Times New Roman" w:hAnsi="Times New Roman" w:cs="Times New Roman"/>
                <w:szCs w:val="22"/>
              </w:rPr>
              <w:t>30min</w:t>
            </w:r>
          </w:p>
        </w:tc>
        <w:tc>
          <w:tcPr>
            <w:tcW w:w="5244" w:type="dxa"/>
          </w:tcPr>
          <w:p w14:paraId="20E800A2" w14:textId="468EAC63" w:rsidR="00A11881" w:rsidRPr="0070196F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0196F">
              <w:rPr>
                <w:rFonts w:ascii="Times New Roman" w:hAnsi="Times New Roman" w:cs="Times New Roman"/>
              </w:rPr>
              <w:t>GIAN MICHEL DA SILVA PAIXÃO</w:t>
            </w:r>
          </w:p>
        </w:tc>
        <w:tc>
          <w:tcPr>
            <w:tcW w:w="1418" w:type="dxa"/>
          </w:tcPr>
          <w:p w14:paraId="7F6D0CC2" w14:textId="4F7F1BEC" w:rsidR="00A11881" w:rsidRPr="00AD0AB0" w:rsidRDefault="00A11881" w:rsidP="00A1188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</w:tbl>
    <w:p w14:paraId="41EBBB25" w14:textId="77777777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78C44409" w14:textId="77777777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13436E00" w14:textId="0B773F4E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1CDFBEAF" w14:textId="2D3EEB5C" w:rsidR="00D62AC1" w:rsidRPr="00AD0AB0" w:rsidRDefault="00D62AC1" w:rsidP="00D62AC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62AC1" w:rsidRPr="00AD0AB0" w14:paraId="0CD9697A" w14:textId="77777777" w:rsidTr="00F0294E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A2FA64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6CBEB8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FDD845E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2BD6B9" w14:textId="77777777" w:rsidR="00D62AC1" w:rsidRPr="00AD0AB0" w:rsidRDefault="00D62AC1" w:rsidP="00F0294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DF23B9" w:rsidRPr="00AD0AB0" w14:paraId="2E77C06E" w14:textId="77777777" w:rsidTr="00F0294E">
        <w:trPr>
          <w:cantSplit/>
        </w:trPr>
        <w:tc>
          <w:tcPr>
            <w:tcW w:w="1418" w:type="dxa"/>
          </w:tcPr>
          <w:p w14:paraId="0BB020E0" w14:textId="442DB6F6" w:rsidR="00DF23B9" w:rsidRPr="00AD0AB0" w:rsidRDefault="00DF23B9" w:rsidP="00DF23B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7EE9E3A6" w14:textId="73138896" w:rsidR="00DF23B9" w:rsidRPr="00AD0AB0" w:rsidRDefault="00DF23B9" w:rsidP="00DF23B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6DCF52EF" w14:textId="1FC34802" w:rsidR="00DF23B9" w:rsidRPr="00AD0AB0" w:rsidRDefault="00A0690B" w:rsidP="00DF23B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0690B">
              <w:rPr>
                <w:rFonts w:ascii="Times New Roman" w:hAnsi="Times New Roman" w:cs="Times New Roman"/>
              </w:rPr>
              <w:t>VANESSA TAGO COSTA</w:t>
            </w:r>
          </w:p>
        </w:tc>
        <w:tc>
          <w:tcPr>
            <w:tcW w:w="1418" w:type="dxa"/>
          </w:tcPr>
          <w:p w14:paraId="45AD8FF0" w14:textId="21AE2548" w:rsidR="00DF23B9" w:rsidRPr="00AD0AB0" w:rsidRDefault="00DF23B9" w:rsidP="00DF23B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</w:t>
            </w:r>
            <w:r w:rsidR="00A0690B"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  <w:tr w:rsidR="00A0690B" w:rsidRPr="00AD0AB0" w14:paraId="46C707FA" w14:textId="77777777" w:rsidTr="00F0294E">
        <w:trPr>
          <w:cantSplit/>
        </w:trPr>
        <w:tc>
          <w:tcPr>
            <w:tcW w:w="1418" w:type="dxa"/>
          </w:tcPr>
          <w:p w14:paraId="431E186C" w14:textId="71112715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749BC69D" w14:textId="7B272F55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171F7E02" w14:textId="7E0FBF48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DENISE PORFIRIA FURTADO DE LIMA MAIDANA</w:t>
            </w:r>
          </w:p>
        </w:tc>
        <w:tc>
          <w:tcPr>
            <w:tcW w:w="1418" w:type="dxa"/>
          </w:tcPr>
          <w:p w14:paraId="2E31C7B4" w14:textId="3261032D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265CA66A" w14:textId="77777777" w:rsidTr="00F0294E">
        <w:trPr>
          <w:cantSplit/>
        </w:trPr>
        <w:tc>
          <w:tcPr>
            <w:tcW w:w="1418" w:type="dxa"/>
          </w:tcPr>
          <w:p w14:paraId="5C89D584" w14:textId="5EFBAADA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2ED0FEAC" w14:textId="2BB18F6B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</w:t>
            </w:r>
          </w:p>
        </w:tc>
        <w:tc>
          <w:tcPr>
            <w:tcW w:w="5244" w:type="dxa"/>
          </w:tcPr>
          <w:p w14:paraId="22C6DE88" w14:textId="3D2A26B1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TCHATIWA EDVANIA LOPES DA CONCEIÇÃO</w:t>
            </w:r>
          </w:p>
        </w:tc>
        <w:tc>
          <w:tcPr>
            <w:tcW w:w="1418" w:type="dxa"/>
          </w:tcPr>
          <w:p w14:paraId="4253DD46" w14:textId="11E41B52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0B766F37" w14:textId="77777777" w:rsidTr="00F0294E">
        <w:trPr>
          <w:cantSplit/>
        </w:trPr>
        <w:tc>
          <w:tcPr>
            <w:tcW w:w="1418" w:type="dxa"/>
          </w:tcPr>
          <w:p w14:paraId="4B68FE22" w14:textId="735E8B34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15EA3F16" w14:textId="7D7D8441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5682F593" w14:textId="151B1FC2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EMILY BIELY NUNES MACHADO</w:t>
            </w:r>
          </w:p>
        </w:tc>
        <w:tc>
          <w:tcPr>
            <w:tcW w:w="1418" w:type="dxa"/>
          </w:tcPr>
          <w:p w14:paraId="7913E649" w14:textId="65E09E0D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0F2D08A5" w14:textId="77777777" w:rsidTr="00F0294E">
        <w:trPr>
          <w:cantSplit/>
        </w:trPr>
        <w:tc>
          <w:tcPr>
            <w:tcW w:w="1418" w:type="dxa"/>
          </w:tcPr>
          <w:p w14:paraId="59954BA6" w14:textId="1F07878E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4F8401C3" w14:textId="7FFF795F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1644633E" w14:textId="4C9E0595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LAURA BIANCA BARCELLOS DA ROCHA</w:t>
            </w:r>
          </w:p>
        </w:tc>
        <w:tc>
          <w:tcPr>
            <w:tcW w:w="1418" w:type="dxa"/>
          </w:tcPr>
          <w:p w14:paraId="58A00D5A" w14:textId="278F20B6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54D9E771" w14:textId="77777777" w:rsidTr="00F0294E">
        <w:trPr>
          <w:cantSplit/>
        </w:trPr>
        <w:tc>
          <w:tcPr>
            <w:tcW w:w="1418" w:type="dxa"/>
          </w:tcPr>
          <w:p w14:paraId="4DB15857" w14:textId="26BEBFAB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2796D680" w14:textId="6AFC4EB8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4h30min</w:t>
            </w:r>
          </w:p>
        </w:tc>
        <w:tc>
          <w:tcPr>
            <w:tcW w:w="5244" w:type="dxa"/>
          </w:tcPr>
          <w:p w14:paraId="60AFBE9F" w14:textId="3A311B5F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RENAN PENTEADO DUARTE</w:t>
            </w:r>
          </w:p>
        </w:tc>
        <w:tc>
          <w:tcPr>
            <w:tcW w:w="1418" w:type="dxa"/>
          </w:tcPr>
          <w:p w14:paraId="5130B699" w14:textId="35E661A8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6DC1B876" w14:textId="77777777" w:rsidTr="00F0294E">
        <w:trPr>
          <w:cantSplit/>
        </w:trPr>
        <w:tc>
          <w:tcPr>
            <w:tcW w:w="1418" w:type="dxa"/>
          </w:tcPr>
          <w:p w14:paraId="4690CE6A" w14:textId="690ED2E8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3C4B95B8" w14:textId="48CF7D82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3ABB8C2F" w14:textId="112DEE4D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LARISSA AUGUST DE OLIVEIRA</w:t>
            </w:r>
          </w:p>
        </w:tc>
        <w:tc>
          <w:tcPr>
            <w:tcW w:w="1418" w:type="dxa"/>
          </w:tcPr>
          <w:p w14:paraId="47FDC6D5" w14:textId="129B20D2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A0690B" w:rsidRPr="00AD0AB0" w14:paraId="0D580B0B" w14:textId="77777777" w:rsidTr="00F0294E">
        <w:trPr>
          <w:cantSplit/>
        </w:trPr>
        <w:tc>
          <w:tcPr>
            <w:tcW w:w="1418" w:type="dxa"/>
          </w:tcPr>
          <w:p w14:paraId="3BCE73F7" w14:textId="2AC9248D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671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7A439030" w14:textId="40789D53" w:rsidR="00A0690B" w:rsidRPr="00AD0AB0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5h</w:t>
            </w:r>
          </w:p>
        </w:tc>
        <w:tc>
          <w:tcPr>
            <w:tcW w:w="5244" w:type="dxa"/>
          </w:tcPr>
          <w:p w14:paraId="0CFF69E4" w14:textId="02A66121" w:rsidR="00A0690B" w:rsidRPr="00A0690B" w:rsidRDefault="00A0690B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690B">
              <w:rPr>
                <w:rFonts w:ascii="Times New Roman" w:hAnsi="Times New Roman" w:cs="Times New Roman"/>
              </w:rPr>
              <w:t>JOÃO VÍTOR SOUZA ALMEIDA DE OLIVEIRA</w:t>
            </w:r>
          </w:p>
        </w:tc>
        <w:tc>
          <w:tcPr>
            <w:tcW w:w="1418" w:type="dxa"/>
          </w:tcPr>
          <w:p w14:paraId="3D8E0B66" w14:textId="2E0F353B" w:rsidR="00A0690B" w:rsidRPr="00AD0AB0" w:rsidRDefault="0070196F" w:rsidP="00A069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A0690B"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</w:tbl>
    <w:p w14:paraId="4CF3A379" w14:textId="00B9FB0B" w:rsidR="00B40C1F" w:rsidRPr="00F15143" w:rsidRDefault="00B40C1F" w:rsidP="00F15143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681149B2" w14:textId="33C952FA" w:rsidR="002E1A07" w:rsidRPr="00AD0AB0" w:rsidRDefault="002E1A07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231C9D">
        <w:rPr>
          <w:rFonts w:ascii="Times New Roman" w:eastAsia="Times New Roman" w:hAnsi="Times New Roman" w:cs="Times New Roman"/>
          <w:b/>
          <w:szCs w:val="22"/>
          <w:lang w:eastAsia="pt-BR"/>
        </w:rPr>
        <w:t>DEODÁPOLIS</w:t>
      </w:r>
    </w:p>
    <w:p w14:paraId="58FA408E" w14:textId="6847AC0E" w:rsidR="002E1A07" w:rsidRPr="00AD0AB0" w:rsidRDefault="002E1A07" w:rsidP="002E1A07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LOCAL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: </w:t>
      </w:r>
      <w:bookmarkStart w:id="3" w:name="_Hlk524424154"/>
      <w:r w:rsidRPr="00AD0AB0">
        <w:rPr>
          <w:rFonts w:ascii="Times New Roman" w:eastAsia="Times New Roman" w:hAnsi="Times New Roman" w:cs="Times New Roman"/>
          <w:szCs w:val="22"/>
          <w:lang w:eastAsia="pt-BR"/>
        </w:rPr>
        <w:t>Edifício das Promotoria de Justiça</w:t>
      </w:r>
      <w:bookmarkEnd w:id="3"/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231C9D" w:rsidRPr="00231C9D">
        <w:rPr>
          <w:rFonts w:ascii="Times New Roman" w:eastAsia="Times New Roman" w:hAnsi="Times New Roman" w:cs="Times New Roman"/>
          <w:szCs w:val="22"/>
          <w:lang w:eastAsia="pt-BR"/>
        </w:rPr>
        <w:t>Rua Francisco Alves da Silva, 103 - Centr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- </w:t>
      </w:r>
      <w:r w:rsidR="00231C9D">
        <w:rPr>
          <w:rFonts w:ascii="Times New Roman" w:eastAsia="Times New Roman" w:hAnsi="Times New Roman" w:cs="Times New Roman"/>
          <w:szCs w:val="22"/>
          <w:lang w:eastAsia="pt-BR"/>
        </w:rPr>
        <w:t>Deodápoli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- MS</w:t>
      </w:r>
    </w:p>
    <w:p w14:paraId="138B6DA4" w14:textId="37A07EBA" w:rsidR="002E1A07" w:rsidRPr="00AD0AB0" w:rsidRDefault="007C2726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F23CCAA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F9EF30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9F0A3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E715BC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DAD4D4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6E561AC8" w14:textId="77777777" w:rsidTr="002E1A07">
        <w:trPr>
          <w:cantSplit/>
        </w:trPr>
        <w:tc>
          <w:tcPr>
            <w:tcW w:w="1418" w:type="dxa"/>
          </w:tcPr>
          <w:p w14:paraId="2B6F7525" w14:textId="60B32F66" w:rsidR="002E1A07" w:rsidRPr="00AD0AB0" w:rsidRDefault="00231C9D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9D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6DEDC8AE" w14:textId="2F1E0844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5638BCE9" w14:textId="40947C24" w:rsidR="002E1A07" w:rsidRPr="00231C9D" w:rsidRDefault="00231C9D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1C9D">
              <w:rPr>
                <w:rFonts w:ascii="Times New Roman" w:hAnsi="Times New Roman" w:cs="Times New Roman"/>
              </w:rPr>
              <w:t>INGRID CAROLINE DOS ANJOS MORAIS</w:t>
            </w:r>
          </w:p>
        </w:tc>
        <w:tc>
          <w:tcPr>
            <w:tcW w:w="1418" w:type="dxa"/>
          </w:tcPr>
          <w:p w14:paraId="59B420AB" w14:textId="77777777" w:rsidR="002E1A07" w:rsidRPr="00AD0AB0" w:rsidRDefault="002E1A0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1A245A97" w14:textId="6EB8A11A" w:rsidR="002E1A07" w:rsidRDefault="002E1A07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4C098F6F" w14:textId="4A3D3805" w:rsidR="00FC65AA" w:rsidRPr="00AD0AB0" w:rsidRDefault="00FC65AA" w:rsidP="00FC65A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CONVOCADO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– COMARCA DE CORUMBÁ</w:t>
      </w:r>
    </w:p>
    <w:p w14:paraId="25D062CD" w14:textId="77777777" w:rsidR="00FC65AA" w:rsidRPr="00AD0AB0" w:rsidRDefault="00FC65AA" w:rsidP="00FC65A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Promotoria de Justiça de Corumbá, situado na Rua América, 1880 – Centro de Corumbá - MS.</w:t>
      </w:r>
    </w:p>
    <w:p w14:paraId="11BB3BAB" w14:textId="77777777" w:rsidR="00FC65AA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14:paraId="30A1E26A" w14:textId="4E89A63C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4D77D419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FC65AA" w:rsidRPr="00AD0AB0" w14:paraId="6438EA47" w14:textId="77777777" w:rsidTr="004375C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10A9E3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522508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D638D41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2EDF4A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FC65AA" w:rsidRPr="00AD0AB0" w14:paraId="65C0EEF4" w14:textId="77777777" w:rsidTr="004375CF">
        <w:trPr>
          <w:cantSplit/>
        </w:trPr>
        <w:tc>
          <w:tcPr>
            <w:tcW w:w="1418" w:type="dxa"/>
          </w:tcPr>
          <w:p w14:paraId="7680A22C" w14:textId="49D9E07F" w:rsidR="00FC65AA" w:rsidRPr="00AD0AB0" w:rsidRDefault="00FC65AA" w:rsidP="004375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C9D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3FDA5FE8" w14:textId="50D9F442" w:rsidR="00FC65AA" w:rsidRPr="00AD0AB0" w:rsidRDefault="00FC65AA" w:rsidP="004375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379E0CBE" w14:textId="57396B65" w:rsidR="00FC65AA" w:rsidRPr="00FC65AA" w:rsidRDefault="00FC65AA" w:rsidP="004375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65AA">
              <w:rPr>
                <w:rFonts w:ascii="Times New Roman" w:hAnsi="Times New Roman" w:cs="Times New Roman"/>
              </w:rPr>
              <w:t>CARLA CRISTINA SIMÕES ARRUDA</w:t>
            </w:r>
          </w:p>
        </w:tc>
        <w:tc>
          <w:tcPr>
            <w:tcW w:w="1418" w:type="dxa"/>
          </w:tcPr>
          <w:p w14:paraId="455B971C" w14:textId="04C31031" w:rsidR="00FC65AA" w:rsidRPr="00AD0AB0" w:rsidRDefault="00FC65AA" w:rsidP="004375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</w:tbl>
    <w:p w14:paraId="359BE20E" w14:textId="77777777" w:rsidR="00FC65AA" w:rsidRPr="00AD0AB0" w:rsidRDefault="00FC65AA" w:rsidP="00FC65AA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383BFDA4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DIREITO – NÍVEL GRADUAÇÃO</w:t>
      </w:r>
    </w:p>
    <w:p w14:paraId="707E4C26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TURNO VESPER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FC65AA" w:rsidRPr="00AD0AB0" w14:paraId="76150C15" w14:textId="77777777" w:rsidTr="004375CF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3C4A43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F9BAF0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68577C8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511164" w14:textId="77777777" w:rsidR="00FC65AA" w:rsidRPr="00AD0AB0" w:rsidRDefault="00FC65AA" w:rsidP="004375C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FC65AA" w:rsidRPr="00AD0AB0" w14:paraId="5A32E1E2" w14:textId="77777777" w:rsidTr="004375CF">
        <w:trPr>
          <w:cantSplit/>
        </w:trPr>
        <w:tc>
          <w:tcPr>
            <w:tcW w:w="1418" w:type="dxa"/>
          </w:tcPr>
          <w:p w14:paraId="207D6AE8" w14:textId="5E71184B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D48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067B01B4" w14:textId="77777777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37FD0B71" w14:textId="710D6493" w:rsidR="00FC65AA" w:rsidRPr="00FC65AA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65AA">
              <w:rPr>
                <w:rFonts w:ascii="Times New Roman" w:hAnsi="Times New Roman" w:cs="Times New Roman"/>
              </w:rPr>
              <w:t>PRISCILLA CINTRA CHASTEL</w:t>
            </w:r>
          </w:p>
        </w:tc>
        <w:tc>
          <w:tcPr>
            <w:tcW w:w="1418" w:type="dxa"/>
          </w:tcPr>
          <w:p w14:paraId="01ACB89C" w14:textId="0C9B4CA7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  <w:tr w:rsidR="00FC65AA" w:rsidRPr="00AD0AB0" w14:paraId="0FD14625" w14:textId="77777777" w:rsidTr="004375CF">
        <w:trPr>
          <w:cantSplit/>
        </w:trPr>
        <w:tc>
          <w:tcPr>
            <w:tcW w:w="1418" w:type="dxa"/>
          </w:tcPr>
          <w:p w14:paraId="6D107132" w14:textId="17E300F2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D48">
              <w:rPr>
                <w:rFonts w:ascii="Times New Roman" w:hAnsi="Times New Roman" w:cs="Times New Roman"/>
                <w:szCs w:val="22"/>
              </w:rPr>
              <w:lastRenderedPageBreak/>
              <w:t>25.09.2018</w:t>
            </w:r>
          </w:p>
        </w:tc>
        <w:tc>
          <w:tcPr>
            <w:tcW w:w="1843" w:type="dxa"/>
          </w:tcPr>
          <w:p w14:paraId="2AD370B2" w14:textId="77777777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9h30min</w:t>
            </w:r>
          </w:p>
        </w:tc>
        <w:tc>
          <w:tcPr>
            <w:tcW w:w="5244" w:type="dxa"/>
          </w:tcPr>
          <w:p w14:paraId="0C9714F0" w14:textId="6BA6C1FB" w:rsidR="00FC65AA" w:rsidRPr="00FC65AA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65AA">
              <w:rPr>
                <w:rFonts w:ascii="Times New Roman" w:hAnsi="Times New Roman" w:cs="Times New Roman"/>
              </w:rPr>
              <w:t>MONIQUE ANDREA DE SÁ GUIMARÃES LIMA</w:t>
            </w:r>
          </w:p>
        </w:tc>
        <w:tc>
          <w:tcPr>
            <w:tcW w:w="1418" w:type="dxa"/>
          </w:tcPr>
          <w:p w14:paraId="1B0AFE7A" w14:textId="18E9F679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  <w:tr w:rsidR="00FC65AA" w:rsidRPr="00AD0AB0" w14:paraId="1A3AD771" w14:textId="77777777" w:rsidTr="004375CF">
        <w:trPr>
          <w:cantSplit/>
        </w:trPr>
        <w:tc>
          <w:tcPr>
            <w:tcW w:w="1418" w:type="dxa"/>
          </w:tcPr>
          <w:p w14:paraId="6A7CB947" w14:textId="1ACD11DA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D48">
              <w:rPr>
                <w:rFonts w:ascii="Times New Roman" w:hAnsi="Times New Roman" w:cs="Times New Roman"/>
                <w:szCs w:val="22"/>
              </w:rPr>
              <w:t>25.09.2018</w:t>
            </w:r>
          </w:p>
        </w:tc>
        <w:tc>
          <w:tcPr>
            <w:tcW w:w="1843" w:type="dxa"/>
          </w:tcPr>
          <w:p w14:paraId="4DDCCFB4" w14:textId="77777777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0h</w:t>
            </w:r>
          </w:p>
        </w:tc>
        <w:tc>
          <w:tcPr>
            <w:tcW w:w="5244" w:type="dxa"/>
          </w:tcPr>
          <w:p w14:paraId="2B191059" w14:textId="217956D0" w:rsidR="00FC65AA" w:rsidRPr="00FC65AA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65AA">
              <w:rPr>
                <w:rFonts w:ascii="Times New Roman" w:hAnsi="Times New Roman" w:cs="Times New Roman"/>
              </w:rPr>
              <w:t>SAMANTHA MALAQUIAS DOS SANTOS</w:t>
            </w:r>
          </w:p>
        </w:tc>
        <w:tc>
          <w:tcPr>
            <w:tcW w:w="1418" w:type="dxa"/>
          </w:tcPr>
          <w:p w14:paraId="7B94E5A5" w14:textId="7F7CD8B6" w:rsidR="00FC65AA" w:rsidRPr="00AD0AB0" w:rsidRDefault="00FC65AA" w:rsidP="00FC65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D0AB0">
              <w:rPr>
                <w:rFonts w:ascii="Times New Roman" w:hAnsi="Times New Roman" w:cs="Times New Roman"/>
                <w:szCs w:val="22"/>
              </w:rPr>
              <w:t>°</w:t>
            </w:r>
          </w:p>
        </w:tc>
      </w:tr>
    </w:tbl>
    <w:p w14:paraId="3C094E31" w14:textId="77777777" w:rsidR="00FC65AA" w:rsidRPr="00AD0AB0" w:rsidRDefault="00FC65AA" w:rsidP="002E1A07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5C1CBD79" w14:textId="3B2989B1" w:rsidR="00724E80" w:rsidRPr="00AD0AB0" w:rsidRDefault="00724E80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FC65AA">
        <w:rPr>
          <w:rFonts w:ascii="Times New Roman" w:eastAsia="Times New Roman" w:hAnsi="Times New Roman" w:cs="Times New Roman"/>
          <w:b/>
          <w:szCs w:val="22"/>
          <w:lang w:eastAsia="pt-BR"/>
        </w:rPr>
        <w:t>INOCÊNCIA</w:t>
      </w:r>
    </w:p>
    <w:p w14:paraId="0D052E81" w14:textId="48ABEC0D" w:rsidR="00724E80" w:rsidRPr="00AD0AB0" w:rsidRDefault="00724E80" w:rsidP="00724E80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FC65AA" w:rsidRPr="00FC65AA">
        <w:rPr>
          <w:rFonts w:ascii="Times New Roman" w:hAnsi="Times New Roman" w:cs="Times New Roman"/>
          <w:szCs w:val="22"/>
        </w:rPr>
        <w:t>Edifício das Promotoria de Justiça</w:t>
      </w:r>
      <w:r w:rsidRPr="00AD0AB0">
        <w:rPr>
          <w:rFonts w:ascii="Times New Roman" w:hAnsi="Times New Roman" w:cs="Times New Roman"/>
          <w:szCs w:val="22"/>
        </w:rPr>
        <w:t xml:space="preserve">, situado na </w:t>
      </w:r>
      <w:r w:rsidR="00FC65AA" w:rsidRPr="00FC65AA">
        <w:rPr>
          <w:rFonts w:ascii="Times New Roman" w:hAnsi="Times New Roman" w:cs="Times New Roman"/>
          <w:szCs w:val="22"/>
        </w:rPr>
        <w:t>Rua João Batista Parreira, 589 - Centro</w:t>
      </w:r>
      <w:r w:rsidRPr="00AD0AB0">
        <w:rPr>
          <w:rFonts w:ascii="Times New Roman" w:hAnsi="Times New Roman" w:cs="Times New Roman"/>
          <w:szCs w:val="22"/>
        </w:rPr>
        <w:t xml:space="preserve">, </w:t>
      </w:r>
      <w:r w:rsidR="00FC65AA">
        <w:rPr>
          <w:rFonts w:ascii="Times New Roman" w:hAnsi="Times New Roman" w:cs="Times New Roman"/>
          <w:szCs w:val="22"/>
        </w:rPr>
        <w:t>Inocência</w:t>
      </w:r>
      <w:r w:rsidRPr="00AD0AB0">
        <w:rPr>
          <w:rFonts w:ascii="Times New Roman" w:hAnsi="Times New Roman" w:cs="Times New Roman"/>
          <w:szCs w:val="22"/>
        </w:rPr>
        <w:t>-MS.</w:t>
      </w:r>
    </w:p>
    <w:p w14:paraId="2FC107FB" w14:textId="77777777" w:rsidR="00FC65AA" w:rsidRDefault="00FC65AA" w:rsidP="00724E80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714E8509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56F64" w:rsidRPr="00AD0AB0" w14:paraId="6063899C" w14:textId="77777777" w:rsidTr="00A6679B">
        <w:trPr>
          <w:cantSplit/>
        </w:trPr>
        <w:tc>
          <w:tcPr>
            <w:tcW w:w="1418" w:type="dxa"/>
            <w:vAlign w:val="center"/>
          </w:tcPr>
          <w:p w14:paraId="117EF6A6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4EC8FF7E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0FFE5FAA" w14:textId="77777777" w:rsidR="00E56F64" w:rsidRPr="00AD0AB0" w:rsidRDefault="00E56F64" w:rsidP="00A6679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CA8BCE6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E56F64" w:rsidRPr="00AD0AB0" w14:paraId="375BD836" w14:textId="77777777" w:rsidTr="00A6679B">
        <w:trPr>
          <w:cantSplit/>
        </w:trPr>
        <w:tc>
          <w:tcPr>
            <w:tcW w:w="1418" w:type="dxa"/>
          </w:tcPr>
          <w:p w14:paraId="65A31F81" w14:textId="513F292F" w:rsidR="00E56F64" w:rsidRPr="00AD0AB0" w:rsidRDefault="00FC65A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09</w:t>
            </w:r>
            <w:r w:rsidR="00E56F64" w:rsidRPr="00AD0AB0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843" w:type="dxa"/>
          </w:tcPr>
          <w:p w14:paraId="3DFC7F0A" w14:textId="53505713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n</w:t>
            </w:r>
          </w:p>
        </w:tc>
        <w:tc>
          <w:tcPr>
            <w:tcW w:w="5244" w:type="dxa"/>
          </w:tcPr>
          <w:p w14:paraId="1AA2810C" w14:textId="324A02E1" w:rsidR="00E56F64" w:rsidRPr="00AD0AB0" w:rsidRDefault="00FC65A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C65AA">
              <w:rPr>
                <w:rFonts w:ascii="Times New Roman" w:hAnsi="Times New Roman" w:cs="Times New Roman"/>
                <w:szCs w:val="22"/>
              </w:rPr>
              <w:t>LETÍCIA FERREIRA DE OLIVEIRA</w:t>
            </w:r>
          </w:p>
        </w:tc>
        <w:tc>
          <w:tcPr>
            <w:tcW w:w="1418" w:type="dxa"/>
          </w:tcPr>
          <w:p w14:paraId="673D57BD" w14:textId="77777777" w:rsidR="00E56F64" w:rsidRPr="00AD0AB0" w:rsidRDefault="00E56F64" w:rsidP="00A6679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061E1A2A" w14:textId="77777777" w:rsidR="002E1A07" w:rsidRPr="00AD0AB0" w:rsidRDefault="002E1A07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408FC3C5" w14:textId="23DD9936" w:rsidR="007620BA" w:rsidRPr="00AD0AB0" w:rsidRDefault="007620BA" w:rsidP="007620B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FC65AA">
        <w:rPr>
          <w:rFonts w:ascii="Times New Roman" w:eastAsia="Times New Roman" w:hAnsi="Times New Roman" w:cs="Times New Roman"/>
          <w:b/>
          <w:szCs w:val="22"/>
          <w:lang w:eastAsia="pt-BR"/>
        </w:rPr>
        <w:t>MARACAJU</w:t>
      </w:r>
    </w:p>
    <w:p w14:paraId="665626D1" w14:textId="23BB64DF" w:rsidR="007620BA" w:rsidRPr="00AD0AB0" w:rsidRDefault="007620BA" w:rsidP="007620BA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Cs w:val="22"/>
          <w:lang w:val="x-none"/>
        </w:rPr>
      </w:pPr>
      <w:r w:rsidRPr="00AD0AB0">
        <w:rPr>
          <w:rFonts w:ascii="Times New Roman" w:hAnsi="Times New Roman" w:cs="Times New Roman"/>
          <w:b/>
          <w:szCs w:val="22"/>
        </w:rPr>
        <w:t>LOCAL:</w:t>
      </w:r>
      <w:r w:rsidRPr="00AD0AB0">
        <w:rPr>
          <w:rFonts w:ascii="Times New Roman" w:hAnsi="Times New Roman" w:cs="Times New Roman"/>
          <w:szCs w:val="22"/>
        </w:rPr>
        <w:t xml:space="preserve"> </w:t>
      </w:r>
      <w:r w:rsidR="00F87B33" w:rsidRPr="00AD0AB0">
        <w:rPr>
          <w:rFonts w:ascii="Times New Roman" w:hAnsi="Times New Roman" w:cs="Times New Roman"/>
          <w:szCs w:val="22"/>
        </w:rPr>
        <w:t xml:space="preserve">Promotoria de Justiça de </w:t>
      </w:r>
      <w:r w:rsidR="00FC65AA">
        <w:rPr>
          <w:rFonts w:ascii="Times New Roman" w:hAnsi="Times New Roman" w:cs="Times New Roman"/>
          <w:szCs w:val="22"/>
        </w:rPr>
        <w:t>Maracaju</w:t>
      </w:r>
      <w:r w:rsidRPr="00AD0AB0">
        <w:rPr>
          <w:rFonts w:ascii="Times New Roman" w:hAnsi="Times New Roman" w:cs="Times New Roman"/>
          <w:szCs w:val="22"/>
        </w:rPr>
        <w:t>,</w:t>
      </w:r>
      <w:r w:rsidR="00F0294E" w:rsidRPr="00AD0AB0">
        <w:rPr>
          <w:rFonts w:ascii="Times New Roman" w:hAnsi="Times New Roman" w:cs="Times New Roman"/>
          <w:szCs w:val="22"/>
        </w:rPr>
        <w:t xml:space="preserve"> </w:t>
      </w:r>
      <w:r w:rsidR="00FC65AA" w:rsidRPr="00FC65AA">
        <w:rPr>
          <w:rFonts w:ascii="Times New Roman" w:hAnsi="Times New Roman" w:cs="Times New Roman"/>
          <w:szCs w:val="22"/>
        </w:rPr>
        <w:t>Rua Appa, 141 - Centro</w:t>
      </w:r>
      <w:r w:rsidR="00F0294E" w:rsidRPr="00AD0AB0">
        <w:rPr>
          <w:rFonts w:ascii="Times New Roman" w:hAnsi="Times New Roman" w:cs="Times New Roman"/>
          <w:szCs w:val="22"/>
        </w:rPr>
        <w:t xml:space="preserve"> - </w:t>
      </w:r>
      <w:r w:rsidR="00FC65AA">
        <w:rPr>
          <w:rFonts w:ascii="Times New Roman" w:hAnsi="Times New Roman" w:cs="Times New Roman"/>
          <w:szCs w:val="22"/>
        </w:rPr>
        <w:t>Maracaju</w:t>
      </w:r>
      <w:r w:rsidR="00F0294E" w:rsidRPr="00AD0AB0">
        <w:rPr>
          <w:rFonts w:ascii="Times New Roman" w:hAnsi="Times New Roman" w:cs="Times New Roman"/>
          <w:szCs w:val="22"/>
        </w:rPr>
        <w:t>-</w:t>
      </w:r>
      <w:r w:rsidRPr="00AD0AB0">
        <w:rPr>
          <w:rFonts w:ascii="Times New Roman" w:hAnsi="Times New Roman" w:cs="Times New Roman"/>
          <w:szCs w:val="22"/>
        </w:rPr>
        <w:t>MS.</w:t>
      </w:r>
    </w:p>
    <w:p w14:paraId="6B6B20BC" w14:textId="77777777" w:rsidR="00FC65AA" w:rsidRPr="00AD0AB0" w:rsidRDefault="00FC65AA" w:rsidP="00FC65A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7620BA" w:rsidRPr="00AD0AB0" w14:paraId="599EB846" w14:textId="77777777" w:rsidTr="002E1A07">
        <w:trPr>
          <w:cantSplit/>
        </w:trPr>
        <w:tc>
          <w:tcPr>
            <w:tcW w:w="1418" w:type="dxa"/>
            <w:vAlign w:val="center"/>
          </w:tcPr>
          <w:p w14:paraId="5C12034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14:paraId="3A146175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vAlign w:val="center"/>
          </w:tcPr>
          <w:p w14:paraId="3AEB94DB" w14:textId="77777777" w:rsidR="007620BA" w:rsidRPr="00AD0AB0" w:rsidRDefault="007620BA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ABA56BE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7620BA" w:rsidRPr="00AD0AB0" w14:paraId="237EADE9" w14:textId="77777777" w:rsidTr="002E1A07">
        <w:trPr>
          <w:cantSplit/>
        </w:trPr>
        <w:tc>
          <w:tcPr>
            <w:tcW w:w="1418" w:type="dxa"/>
          </w:tcPr>
          <w:p w14:paraId="39103C02" w14:textId="0BF6232C" w:rsidR="007620BA" w:rsidRPr="00AD0AB0" w:rsidRDefault="00F87B33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09</w:t>
            </w:r>
            <w:r w:rsidRPr="00AD0AB0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843" w:type="dxa"/>
          </w:tcPr>
          <w:p w14:paraId="3EDAE5C1" w14:textId="0D1CE832" w:rsidR="007620BA" w:rsidRPr="00AD0AB0" w:rsidRDefault="007620BA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6EACEC76" w14:textId="6EDF7F7B" w:rsidR="007620BA" w:rsidRPr="00AD0AB0" w:rsidRDefault="00F87B33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7B33">
              <w:rPr>
                <w:rFonts w:ascii="Times New Roman" w:hAnsi="Times New Roman" w:cs="Times New Roman"/>
                <w:szCs w:val="22"/>
              </w:rPr>
              <w:t>ELIZANGELA DE CARVALHO NASCIMENTO</w:t>
            </w:r>
          </w:p>
        </w:tc>
        <w:tc>
          <w:tcPr>
            <w:tcW w:w="1418" w:type="dxa"/>
          </w:tcPr>
          <w:p w14:paraId="7AF8526A" w14:textId="77777777" w:rsidR="007620BA" w:rsidRPr="00AD0AB0" w:rsidRDefault="007620BA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1º</w:t>
            </w:r>
          </w:p>
        </w:tc>
      </w:tr>
    </w:tbl>
    <w:p w14:paraId="7208396B" w14:textId="77777777" w:rsidR="007620BA" w:rsidRPr="00AD0AB0" w:rsidRDefault="007620BA" w:rsidP="00724E8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53DE8B73" w14:textId="623AE965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NAVIRAÍ</w:t>
      </w:r>
    </w:p>
    <w:p w14:paraId="76E51729" w14:textId="3990EE2A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4" w:name="_Hlk520984383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="00F87B33" w:rsidRPr="00AD0AB0">
        <w:rPr>
          <w:rFonts w:ascii="Times New Roman" w:hAnsi="Times New Roman" w:cs="Times New Roman"/>
          <w:szCs w:val="22"/>
        </w:rPr>
        <w:t xml:space="preserve">Promotoria de Justiça de </w:t>
      </w:r>
      <w:r w:rsidR="00F87B33">
        <w:rPr>
          <w:rFonts w:ascii="Times New Roman" w:eastAsia="Times New Roman" w:hAnsi="Times New Roman" w:cs="Times New Roman"/>
          <w:szCs w:val="22"/>
          <w:lang w:eastAsia="pt-BR"/>
        </w:rPr>
        <w:t>Naviraí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</w:t>
      </w:r>
      <w:r w:rsidR="00521C59" w:rsidRPr="00521C59">
        <w:rPr>
          <w:rFonts w:ascii="Times New Roman" w:eastAsia="Times New Roman" w:hAnsi="Times New Roman" w:cs="Times New Roman"/>
          <w:szCs w:val="22"/>
          <w:lang w:eastAsia="pt-BR"/>
        </w:rPr>
        <w:t>Rua dos Pioneiros, 50 - Centr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F87B33">
        <w:rPr>
          <w:rFonts w:ascii="Times New Roman" w:eastAsia="Times New Roman" w:hAnsi="Times New Roman" w:cs="Times New Roman"/>
          <w:szCs w:val="22"/>
          <w:lang w:eastAsia="pt-BR"/>
        </w:rPr>
        <w:t>Naviraí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– MS</w:t>
      </w:r>
    </w:p>
    <w:p w14:paraId="7D5C3624" w14:textId="77777777" w:rsidR="00F87B33" w:rsidRPr="00AD0AB0" w:rsidRDefault="00F87B33" w:rsidP="00F87B3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bookmarkStart w:id="5" w:name="_Hlk520989592"/>
      <w:r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F3DB8" w:rsidRPr="00AD0AB0" w14:paraId="5BF6290A" w14:textId="77777777" w:rsidTr="00D94360">
        <w:trPr>
          <w:cantSplit/>
        </w:trPr>
        <w:tc>
          <w:tcPr>
            <w:tcW w:w="1418" w:type="dxa"/>
            <w:vAlign w:val="center"/>
          </w:tcPr>
          <w:bookmarkEnd w:id="5"/>
          <w:p w14:paraId="32A3220E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375E3CF7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3555AD51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2E6D13F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5F3DB8" w:rsidRPr="00AD0AB0" w14:paraId="7D5AEA89" w14:textId="77777777" w:rsidTr="00D94360">
        <w:trPr>
          <w:cantSplit/>
        </w:trPr>
        <w:tc>
          <w:tcPr>
            <w:tcW w:w="1418" w:type="dxa"/>
          </w:tcPr>
          <w:p w14:paraId="0D914598" w14:textId="56937FE3" w:rsidR="005F3DB8" w:rsidRPr="00AD0AB0" w:rsidRDefault="00F87B33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25.09</w:t>
            </w:r>
            <w:r w:rsidR="005F3DB8"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.2018</w:t>
            </w:r>
          </w:p>
        </w:tc>
        <w:tc>
          <w:tcPr>
            <w:tcW w:w="1843" w:type="dxa"/>
          </w:tcPr>
          <w:p w14:paraId="19278D58" w14:textId="6D0224AF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</w:t>
            </w:r>
          </w:p>
        </w:tc>
        <w:tc>
          <w:tcPr>
            <w:tcW w:w="5244" w:type="dxa"/>
          </w:tcPr>
          <w:p w14:paraId="1D663A7E" w14:textId="6420144B" w:rsidR="005F3DB8" w:rsidRPr="00AD0AB0" w:rsidRDefault="00F87B33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7B33">
              <w:rPr>
                <w:rFonts w:ascii="Times New Roman" w:eastAsia="Calibri" w:hAnsi="Times New Roman" w:cs="Times New Roman"/>
                <w:szCs w:val="22"/>
              </w:rPr>
              <w:t>THAIANY MOARA DA SILVA</w:t>
            </w:r>
          </w:p>
        </w:tc>
        <w:tc>
          <w:tcPr>
            <w:tcW w:w="1418" w:type="dxa"/>
          </w:tcPr>
          <w:p w14:paraId="75DEBF39" w14:textId="1A65A2D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4"/>
    </w:tbl>
    <w:p w14:paraId="23E47B4A" w14:textId="77777777" w:rsidR="005F3DB8" w:rsidRPr="00AD0AB0" w:rsidRDefault="005F3DB8" w:rsidP="005F3DB8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0FCC3E8D" w14:textId="73EF3633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 CONVOCADO – COMARCA DE 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Ã</w:t>
      </w:r>
      <w:r w:rsidR="00F87B33">
        <w:rPr>
          <w:rFonts w:ascii="Times New Roman" w:eastAsia="Times New Roman" w:hAnsi="Times New Roman" w:cs="Times New Roman"/>
          <w:b/>
          <w:szCs w:val="22"/>
          <w:lang w:eastAsia="pt-BR"/>
        </w:rPr>
        <w:t>O GABRIEL DO OESTE</w:t>
      </w:r>
    </w:p>
    <w:p w14:paraId="04D93202" w14:textId="5FFEF85C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bookmarkStart w:id="6" w:name="_Hlk520984682"/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="00F87B33" w:rsidRPr="00AD0AB0">
        <w:rPr>
          <w:rFonts w:ascii="Times New Roman" w:hAnsi="Times New Roman" w:cs="Times New Roman"/>
          <w:szCs w:val="22"/>
        </w:rPr>
        <w:t xml:space="preserve">Promotoria de Justiça de </w:t>
      </w:r>
      <w:r w:rsidR="00F87B33">
        <w:rPr>
          <w:rFonts w:ascii="Times New Roman" w:eastAsia="Times New Roman" w:hAnsi="Times New Roman" w:cs="Times New Roman"/>
          <w:szCs w:val="22"/>
          <w:lang w:eastAsia="pt-BR"/>
        </w:rPr>
        <w:t>São Gabriel d</w:t>
      </w:r>
      <w:r w:rsidR="00F87B33" w:rsidRPr="00F87B33">
        <w:rPr>
          <w:rFonts w:ascii="Times New Roman" w:eastAsia="Times New Roman" w:hAnsi="Times New Roman" w:cs="Times New Roman"/>
          <w:szCs w:val="22"/>
          <w:lang w:eastAsia="pt-BR"/>
        </w:rPr>
        <w:t>o Oeste</w:t>
      </w:r>
      <w:r w:rsidR="00F87B33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– </w:t>
      </w:r>
      <w:r w:rsidR="00F87B33" w:rsidRPr="00F87B33">
        <w:rPr>
          <w:rFonts w:ascii="Times New Roman" w:eastAsia="Times New Roman" w:hAnsi="Times New Roman" w:cs="Times New Roman"/>
          <w:szCs w:val="22"/>
          <w:lang w:eastAsia="pt-BR"/>
        </w:rPr>
        <w:t>Avenida Mato Grosso do Sul, 1745 - Centr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F87B33">
        <w:rPr>
          <w:rFonts w:ascii="Times New Roman" w:eastAsia="Times New Roman" w:hAnsi="Times New Roman" w:cs="Times New Roman"/>
          <w:szCs w:val="22"/>
          <w:lang w:eastAsia="pt-BR"/>
        </w:rPr>
        <w:t>São Gabriel d</w:t>
      </w:r>
      <w:r w:rsidR="00F87B33" w:rsidRPr="00F87B33">
        <w:rPr>
          <w:rFonts w:ascii="Times New Roman" w:eastAsia="Times New Roman" w:hAnsi="Times New Roman" w:cs="Times New Roman"/>
          <w:szCs w:val="22"/>
          <w:lang w:eastAsia="pt-BR"/>
        </w:rPr>
        <w:t>o Oeste</w:t>
      </w:r>
      <w:r w:rsidR="00F87B33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– MS</w:t>
      </w:r>
    </w:p>
    <w:p w14:paraId="55F49F65" w14:textId="305D6736" w:rsidR="005F3DB8" w:rsidRPr="00AD0AB0" w:rsidRDefault="00F87B33" w:rsidP="00AD0AB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  <w:r>
        <w:rPr>
          <w:rFonts w:ascii="Times New Roman" w:hAnsi="Times New Roman" w:cs="Times New Roman"/>
          <w:b/>
          <w:szCs w:val="22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5F3DB8" w:rsidRPr="00AD0AB0" w14:paraId="360E4C8C" w14:textId="77777777" w:rsidTr="00D94360">
        <w:trPr>
          <w:cantSplit/>
        </w:trPr>
        <w:tc>
          <w:tcPr>
            <w:tcW w:w="1418" w:type="dxa"/>
            <w:vAlign w:val="center"/>
          </w:tcPr>
          <w:p w14:paraId="2493C35B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53BA2F7B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28BC6F15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5FFE3399" w14:textId="77777777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</w:tr>
      <w:tr w:rsidR="005F3DB8" w:rsidRPr="00AD0AB0" w14:paraId="119D567B" w14:textId="77777777" w:rsidTr="00D94360">
        <w:trPr>
          <w:cantSplit/>
        </w:trPr>
        <w:tc>
          <w:tcPr>
            <w:tcW w:w="1418" w:type="dxa"/>
          </w:tcPr>
          <w:p w14:paraId="5D9B7A23" w14:textId="26EF77DF" w:rsidR="005F3DB8" w:rsidRPr="00AD0AB0" w:rsidRDefault="00F87B33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25.09</w:t>
            </w: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.2018</w:t>
            </w:r>
          </w:p>
        </w:tc>
        <w:tc>
          <w:tcPr>
            <w:tcW w:w="1843" w:type="dxa"/>
          </w:tcPr>
          <w:p w14:paraId="30A98468" w14:textId="5C72564B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09h</w:t>
            </w:r>
          </w:p>
        </w:tc>
        <w:tc>
          <w:tcPr>
            <w:tcW w:w="5244" w:type="dxa"/>
          </w:tcPr>
          <w:p w14:paraId="72494EA3" w14:textId="15AB01D7" w:rsidR="005F3DB8" w:rsidRPr="00AD0AB0" w:rsidRDefault="00F87B33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F87B33">
              <w:rPr>
                <w:rFonts w:ascii="Times New Roman" w:eastAsia="Calibri" w:hAnsi="Times New Roman" w:cs="Times New Roman"/>
                <w:szCs w:val="22"/>
              </w:rPr>
              <w:t>BEATRIZ RODRIGUES MORELLI</w:t>
            </w:r>
          </w:p>
        </w:tc>
        <w:tc>
          <w:tcPr>
            <w:tcW w:w="1418" w:type="dxa"/>
          </w:tcPr>
          <w:p w14:paraId="015AC0A6" w14:textId="535243F1" w:rsidR="005F3DB8" w:rsidRPr="00AD0AB0" w:rsidRDefault="005F3DB8" w:rsidP="00D9436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AD0AB0">
              <w:rPr>
                <w:rFonts w:ascii="Times New Roman" w:eastAsia="Calibri" w:hAnsi="Times New Roman" w:cs="Times New Roman"/>
                <w:szCs w:val="22"/>
              </w:rPr>
              <w:t>1</w:t>
            </w:r>
            <w:r w:rsidR="00035144" w:rsidRPr="00AD0AB0">
              <w:rPr>
                <w:rFonts w:ascii="Times New Roman" w:eastAsia="Calibri" w:hAnsi="Times New Roman" w:cs="Times New Roman"/>
                <w:szCs w:val="22"/>
              </w:rPr>
              <w:t>°</w:t>
            </w:r>
          </w:p>
        </w:tc>
      </w:tr>
      <w:bookmarkEnd w:id="6"/>
    </w:tbl>
    <w:p w14:paraId="455DCC06" w14:textId="77777777" w:rsidR="005F3DB8" w:rsidRPr="00AD0AB0" w:rsidRDefault="005F3DB8" w:rsidP="005F3DB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BE53B6A" w14:textId="2B1EDE83" w:rsidR="005E6B98" w:rsidRPr="00AD0AB0" w:rsidRDefault="005E6B98" w:rsidP="005E6B9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CANDIDATOS CONVOCADOS – COMARCA DE SIDROLÂNDIA</w:t>
      </w:r>
    </w:p>
    <w:p w14:paraId="01E6DF76" w14:textId="52C3560C" w:rsidR="00D94360" w:rsidRPr="00AD0AB0" w:rsidRDefault="00D94360" w:rsidP="00D94360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LOCAL: </w:t>
      </w:r>
      <w:r w:rsidR="00DB7D17" w:rsidRPr="00AD0AB0">
        <w:rPr>
          <w:rFonts w:ascii="Times New Roman" w:hAnsi="Times New Roman" w:cs="Times New Roman"/>
          <w:szCs w:val="22"/>
        </w:rPr>
        <w:t xml:space="preserve">Promotoria de Justiça de </w:t>
      </w:r>
      <w:r w:rsidR="00DB7D17">
        <w:rPr>
          <w:rFonts w:ascii="Times New Roman" w:hAnsi="Times New Roman" w:cs="Times New Roman"/>
          <w:szCs w:val="22"/>
        </w:rPr>
        <w:t xml:space="preserve">Sidrolândi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– Rua Espirito Santo, 1383 – Centro, Sidrolândia– MS</w:t>
      </w:r>
    </w:p>
    <w:p w14:paraId="771B59F0" w14:textId="77777777" w:rsidR="002E1A07" w:rsidRPr="00AD0AB0" w:rsidRDefault="002E1A07" w:rsidP="002E1A0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2E1A07" w:rsidRPr="00AD0AB0" w14:paraId="4155F3B2" w14:textId="77777777" w:rsidTr="002E1A0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564C3D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B7AA55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D0E678F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A782E8" w14:textId="77777777" w:rsidR="002E1A07" w:rsidRPr="00AD0AB0" w:rsidRDefault="002E1A07" w:rsidP="002E1A0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POSIÇÃO</w:t>
            </w:r>
          </w:p>
        </w:tc>
      </w:tr>
      <w:tr w:rsidR="002E1A07" w:rsidRPr="00AD0AB0" w14:paraId="423ED2A5" w14:textId="77777777" w:rsidTr="002E1A07">
        <w:trPr>
          <w:cantSplit/>
        </w:trPr>
        <w:tc>
          <w:tcPr>
            <w:tcW w:w="1418" w:type="dxa"/>
          </w:tcPr>
          <w:p w14:paraId="1972BF6B" w14:textId="63444A39" w:rsidR="002E1A07" w:rsidRPr="00AD0AB0" w:rsidRDefault="00DB7D1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25.09</w:t>
            </w:r>
            <w:r w:rsidRPr="00AD0AB0">
              <w:rPr>
                <w:rFonts w:ascii="Times New Roman" w:eastAsia="Times New Roman" w:hAnsi="Times New Roman" w:cs="Times New Roman"/>
                <w:szCs w:val="22"/>
                <w:lang w:eastAsia="pt-BR"/>
              </w:rPr>
              <w:t>.2018</w:t>
            </w:r>
          </w:p>
        </w:tc>
        <w:tc>
          <w:tcPr>
            <w:tcW w:w="1843" w:type="dxa"/>
          </w:tcPr>
          <w:p w14:paraId="622637D9" w14:textId="77777777" w:rsidR="002E1A07" w:rsidRPr="00AD0AB0" w:rsidRDefault="002E1A0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9h</w:t>
            </w:r>
          </w:p>
        </w:tc>
        <w:tc>
          <w:tcPr>
            <w:tcW w:w="5244" w:type="dxa"/>
          </w:tcPr>
          <w:p w14:paraId="6F3960B6" w14:textId="23BAAAB3" w:rsidR="002E1A07" w:rsidRPr="00AD0AB0" w:rsidRDefault="00DB7D17" w:rsidP="00F0294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B7D17">
              <w:rPr>
                <w:rFonts w:ascii="Times New Roman" w:hAnsi="Times New Roman" w:cs="Times New Roman"/>
                <w:szCs w:val="22"/>
              </w:rPr>
              <w:t>FABRICIO CHRISTAL DE ARRUDA</w:t>
            </w:r>
          </w:p>
        </w:tc>
        <w:tc>
          <w:tcPr>
            <w:tcW w:w="1418" w:type="dxa"/>
          </w:tcPr>
          <w:p w14:paraId="07402101" w14:textId="4EBAB022" w:rsidR="002E1A07" w:rsidRPr="00AD0AB0" w:rsidRDefault="00DB7D17" w:rsidP="002E1A0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E1A07" w:rsidRPr="00AD0AB0">
              <w:rPr>
                <w:rFonts w:ascii="Times New Roman" w:hAnsi="Times New Roman" w:cs="Times New Roman"/>
                <w:szCs w:val="22"/>
              </w:rPr>
              <w:t>º</w:t>
            </w:r>
          </w:p>
        </w:tc>
      </w:tr>
    </w:tbl>
    <w:p w14:paraId="2F94CB27" w14:textId="77777777" w:rsidR="005E6B98" w:rsidRPr="00AD0AB0" w:rsidRDefault="005E6B98" w:rsidP="005E6B98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bookmarkEnd w:id="1"/>
    <w:p w14:paraId="0A16331A" w14:textId="77777777" w:rsidR="00C003C9" w:rsidRPr="00AD0AB0" w:rsidRDefault="00C003C9" w:rsidP="00E631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10B316A2" w14:textId="5CAC8B02" w:rsidR="00C003C9" w:rsidRPr="00AD0AB0" w:rsidRDefault="00C003C9" w:rsidP="00E6319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b/>
          <w:szCs w:val="22"/>
          <w:u w:val="single"/>
          <w:lang w:eastAsia="pt-BR"/>
        </w:rPr>
        <w:t>RELAÇÃO DE DOCUMENTOS PARA CREDENCIAMENTO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: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cr/>
      </w:r>
    </w:p>
    <w:p w14:paraId="0FF4D0CF" w14:textId="30E7BF6C" w:rsidR="00840963" w:rsidRPr="00AD0AB0" w:rsidRDefault="002D69DF" w:rsidP="00840963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2.1</w:t>
      </w:r>
      <w:r w:rsidR="00840963" w:rsidRPr="00AD0AB0">
        <w:rPr>
          <w:rFonts w:ascii="Times New Roman" w:hAnsi="Times New Roman" w:cs="Times New Roman"/>
          <w:b/>
          <w:szCs w:val="22"/>
        </w:rPr>
        <w:t>.</w:t>
      </w:r>
      <w:r w:rsidR="00840963" w:rsidRPr="00AD0AB0">
        <w:rPr>
          <w:rFonts w:ascii="Times New Roman" w:hAnsi="Times New Roman" w:cs="Times New Roman"/>
          <w:szCs w:val="22"/>
        </w:rPr>
        <w:t xml:space="preserve"> Para admissão, o candidato de </w:t>
      </w:r>
      <w:r w:rsidR="00840963" w:rsidRPr="00AD0AB0">
        <w:rPr>
          <w:rFonts w:ascii="Times New Roman" w:hAnsi="Times New Roman" w:cs="Times New Roman"/>
          <w:b/>
          <w:szCs w:val="22"/>
        </w:rPr>
        <w:t>Nível Superior/Graduação</w:t>
      </w:r>
      <w:r w:rsidR="00840963" w:rsidRPr="00AD0AB0">
        <w:rPr>
          <w:rFonts w:ascii="Times New Roman" w:hAnsi="Times New Roman" w:cs="Times New Roman"/>
          <w:szCs w:val="22"/>
        </w:rPr>
        <w:t xml:space="preserve"> deverá apresentar os seguintes documentos: </w:t>
      </w:r>
    </w:p>
    <w:p w14:paraId="3B47F0D3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2C67D7" w:rsidRPr="00AD0AB0" w14:paraId="1209F7B6" w14:textId="77777777" w:rsidTr="00840963">
        <w:tc>
          <w:tcPr>
            <w:tcW w:w="846" w:type="dxa"/>
          </w:tcPr>
          <w:p w14:paraId="716CA5C1" w14:textId="3D578DE3" w:rsidR="002C67D7" w:rsidRPr="00AD0AB0" w:rsidRDefault="002C67D7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701FE10F" w14:textId="0AA7B4F7" w:rsidR="002C67D7" w:rsidRPr="00AD0AB0" w:rsidRDefault="002C67D7" w:rsidP="002C67D7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840963" w:rsidRPr="00AD0AB0" w14:paraId="5048FA5A" w14:textId="77777777" w:rsidTr="00840963">
        <w:tc>
          <w:tcPr>
            <w:tcW w:w="846" w:type="dxa"/>
          </w:tcPr>
          <w:p w14:paraId="49AF533E" w14:textId="48AB13A1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86605DC" w14:textId="2398539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</w:t>
            </w:r>
          </w:p>
        </w:tc>
      </w:tr>
      <w:tr w:rsidR="00840963" w:rsidRPr="00AD0AB0" w14:paraId="0AF2E731" w14:textId="77777777" w:rsidTr="00840963">
        <w:tc>
          <w:tcPr>
            <w:tcW w:w="846" w:type="dxa"/>
          </w:tcPr>
          <w:p w14:paraId="74671534" w14:textId="7AD7ECF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AB92757" w14:textId="25CB72A4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</w:t>
            </w:r>
          </w:p>
        </w:tc>
      </w:tr>
      <w:tr w:rsidR="00840963" w:rsidRPr="00AD0AB0" w14:paraId="6444E955" w14:textId="77777777" w:rsidTr="00840963">
        <w:tc>
          <w:tcPr>
            <w:tcW w:w="846" w:type="dxa"/>
          </w:tcPr>
          <w:p w14:paraId="30229E0F" w14:textId="66B9A41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39C0B09" w14:textId="08F9CC8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</w:t>
            </w:r>
          </w:p>
        </w:tc>
      </w:tr>
      <w:tr w:rsidR="00840963" w:rsidRPr="00AD0AB0" w14:paraId="1F837DD2" w14:textId="77777777" w:rsidTr="00840963">
        <w:tc>
          <w:tcPr>
            <w:tcW w:w="846" w:type="dxa"/>
          </w:tcPr>
          <w:p w14:paraId="6715C2F6" w14:textId="34456ED5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2B84B27" w14:textId="7229284B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AD0AB0" w14:paraId="7F203512" w14:textId="77777777" w:rsidTr="00840963">
        <w:tc>
          <w:tcPr>
            <w:tcW w:w="846" w:type="dxa"/>
          </w:tcPr>
          <w:p w14:paraId="1E18D359" w14:textId="503FA262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27EAFF8" w14:textId="2FFBB4BE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840963" w:rsidRPr="00AD0AB0" w14:paraId="7C075D5D" w14:textId="77777777" w:rsidTr="00840963">
        <w:tc>
          <w:tcPr>
            <w:tcW w:w="846" w:type="dxa"/>
          </w:tcPr>
          <w:p w14:paraId="34A8D673" w14:textId="6DA78FAC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11A0FD09" w14:textId="66519B49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AD0AB0" w14:paraId="63AD438A" w14:textId="77777777" w:rsidTr="00840963">
        <w:tc>
          <w:tcPr>
            <w:tcW w:w="846" w:type="dxa"/>
          </w:tcPr>
          <w:p w14:paraId="10FB3166" w14:textId="1107A73D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4195B158" w14:textId="63BF3D8C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AD0AB0" w14:paraId="2FAA3224" w14:textId="77777777" w:rsidTr="00840963">
        <w:tc>
          <w:tcPr>
            <w:tcW w:w="846" w:type="dxa"/>
          </w:tcPr>
          <w:p w14:paraId="72F4D9C2" w14:textId="10791AD9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0904F5C1" w14:textId="3AA911A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</w:t>
            </w:r>
          </w:p>
        </w:tc>
      </w:tr>
      <w:tr w:rsidR="00840963" w:rsidRPr="00AD0AB0" w14:paraId="0A4AB116" w14:textId="77777777" w:rsidTr="00840963">
        <w:tc>
          <w:tcPr>
            <w:tcW w:w="846" w:type="dxa"/>
          </w:tcPr>
          <w:p w14:paraId="2205589F" w14:textId="20BD1270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2F525C1B" w14:textId="358D6901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</w:t>
            </w:r>
            <w:r w:rsidR="00F0294E" w:rsidRPr="00AD0AB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840963" w:rsidRPr="00AD0AB0" w14:paraId="501EF990" w14:textId="77777777" w:rsidTr="00840963">
        <w:tc>
          <w:tcPr>
            <w:tcW w:w="846" w:type="dxa"/>
          </w:tcPr>
          <w:p w14:paraId="384F0221" w14:textId="7A2CB8DE" w:rsidR="00840963" w:rsidRPr="00AD0AB0" w:rsidRDefault="00840963" w:rsidP="0084096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</w:t>
            </w:r>
            <w:r w:rsidR="002C67D7" w:rsidRPr="00AD0AB0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9200" w:type="dxa"/>
          </w:tcPr>
          <w:p w14:paraId="6E784D84" w14:textId="0487EC56" w:rsidR="00840963" w:rsidRPr="00AD0AB0" w:rsidRDefault="00840963" w:rsidP="00D94360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0A2ED54F" w14:textId="1100D7DD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0135786F" w14:textId="5AC8499C" w:rsidR="00D73193" w:rsidRPr="00AD0AB0" w:rsidRDefault="00D73193" w:rsidP="00D73193">
      <w:pPr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>2.</w:t>
      </w:r>
      <w:r>
        <w:rPr>
          <w:rFonts w:ascii="Times New Roman" w:hAnsi="Times New Roman" w:cs="Times New Roman"/>
          <w:b/>
          <w:szCs w:val="22"/>
        </w:rPr>
        <w:t>2</w:t>
      </w:r>
      <w:r w:rsidRPr="00AD0AB0">
        <w:rPr>
          <w:rFonts w:ascii="Times New Roman" w:hAnsi="Times New Roman" w:cs="Times New Roman"/>
          <w:szCs w:val="22"/>
        </w:rPr>
        <w:t xml:space="preserve">. Para admissão, o candidato no </w:t>
      </w:r>
      <w:r w:rsidRPr="00AD0AB0">
        <w:rPr>
          <w:rFonts w:ascii="Times New Roman" w:hAnsi="Times New Roman" w:cs="Times New Roman"/>
          <w:b/>
          <w:szCs w:val="22"/>
        </w:rPr>
        <w:t>Nível de Ensino Médio</w:t>
      </w:r>
      <w:r w:rsidRPr="00AD0AB0">
        <w:rPr>
          <w:rFonts w:ascii="Times New Roman" w:hAnsi="Times New Roman" w:cs="Times New Roman"/>
          <w:szCs w:val="22"/>
        </w:rPr>
        <w:t xml:space="preserve"> deverá apresentar os seguintes documentos: </w:t>
      </w:r>
    </w:p>
    <w:p w14:paraId="7B59EED8" w14:textId="77777777" w:rsidR="00D73193" w:rsidRPr="00AD0AB0" w:rsidRDefault="00D73193" w:rsidP="00D73193">
      <w:pPr>
        <w:rPr>
          <w:rFonts w:ascii="Times New Roman" w:hAnsi="Times New Roman" w:cs="Times New Roman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D73193" w:rsidRPr="00AD0AB0" w14:paraId="4C951787" w14:textId="77777777" w:rsidTr="004375CF">
        <w:tc>
          <w:tcPr>
            <w:tcW w:w="846" w:type="dxa"/>
          </w:tcPr>
          <w:p w14:paraId="442CE156" w14:textId="77777777" w:rsidR="00D73193" w:rsidRPr="00AD0AB0" w:rsidRDefault="00D73193" w:rsidP="004375CF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ITEM</w:t>
            </w:r>
          </w:p>
        </w:tc>
        <w:tc>
          <w:tcPr>
            <w:tcW w:w="9200" w:type="dxa"/>
          </w:tcPr>
          <w:p w14:paraId="08CD71D8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DISCRIMINAÇÃO</w:t>
            </w:r>
          </w:p>
        </w:tc>
      </w:tr>
      <w:tr w:rsidR="00D73193" w:rsidRPr="00AD0AB0" w14:paraId="6836E240" w14:textId="77777777" w:rsidTr="004375CF">
        <w:tc>
          <w:tcPr>
            <w:tcW w:w="846" w:type="dxa"/>
          </w:tcPr>
          <w:p w14:paraId="0EB46864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9200" w:type="dxa"/>
          </w:tcPr>
          <w:p w14:paraId="3A158FB5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otocópia legível da Carteira de Identidade e do CPF;</w:t>
            </w:r>
          </w:p>
        </w:tc>
      </w:tr>
      <w:tr w:rsidR="00D73193" w:rsidRPr="00AD0AB0" w14:paraId="223B5E97" w14:textId="77777777" w:rsidTr="004375CF">
        <w:tc>
          <w:tcPr>
            <w:tcW w:w="846" w:type="dxa"/>
          </w:tcPr>
          <w:p w14:paraId="1C92A6BD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</w:tc>
        <w:tc>
          <w:tcPr>
            <w:tcW w:w="9200" w:type="dxa"/>
          </w:tcPr>
          <w:p w14:paraId="4113734E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02 (duas) fotografias 3x4, recentes e coloridas;</w:t>
            </w:r>
          </w:p>
        </w:tc>
      </w:tr>
      <w:tr w:rsidR="00D73193" w:rsidRPr="00AD0AB0" w14:paraId="2B340DC7" w14:textId="77777777" w:rsidTr="004375CF">
        <w:tc>
          <w:tcPr>
            <w:tcW w:w="846" w:type="dxa"/>
          </w:tcPr>
          <w:p w14:paraId="5AA885DE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3.</w:t>
            </w:r>
          </w:p>
        </w:tc>
        <w:tc>
          <w:tcPr>
            <w:tcW w:w="9200" w:type="dxa"/>
          </w:tcPr>
          <w:p w14:paraId="0E248CA3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a tipagem sanguínea;</w:t>
            </w:r>
          </w:p>
        </w:tc>
      </w:tr>
      <w:tr w:rsidR="00D73193" w:rsidRPr="00AD0AB0" w14:paraId="4D75E14A" w14:textId="77777777" w:rsidTr="004375CF">
        <w:tc>
          <w:tcPr>
            <w:tcW w:w="846" w:type="dxa"/>
          </w:tcPr>
          <w:p w14:paraId="0701467D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4.</w:t>
            </w:r>
          </w:p>
        </w:tc>
        <w:tc>
          <w:tcPr>
            <w:tcW w:w="9200" w:type="dxa"/>
          </w:tcPr>
          <w:p w14:paraId="56F9EFEB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Atestado médico que comprove a aptidão clínica necessária à realização das atividades de estágio, por meio de anamnese e exame físico;</w:t>
            </w:r>
          </w:p>
        </w:tc>
      </w:tr>
      <w:tr w:rsidR="00D73193" w:rsidRPr="00AD0AB0" w14:paraId="13A6A8C0" w14:textId="77777777" w:rsidTr="004375CF">
        <w:tc>
          <w:tcPr>
            <w:tcW w:w="846" w:type="dxa"/>
          </w:tcPr>
          <w:p w14:paraId="3E50A255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5.</w:t>
            </w:r>
          </w:p>
        </w:tc>
        <w:tc>
          <w:tcPr>
            <w:tcW w:w="9200" w:type="dxa"/>
          </w:tcPr>
          <w:p w14:paraId="3670778A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;</w:t>
            </w:r>
          </w:p>
        </w:tc>
      </w:tr>
      <w:tr w:rsidR="00D73193" w:rsidRPr="00AD0AB0" w14:paraId="5DA6EB92" w14:textId="77777777" w:rsidTr="004375CF">
        <w:tc>
          <w:tcPr>
            <w:tcW w:w="846" w:type="dxa"/>
          </w:tcPr>
          <w:p w14:paraId="7BA48964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6.</w:t>
            </w:r>
          </w:p>
        </w:tc>
        <w:tc>
          <w:tcPr>
            <w:tcW w:w="9200" w:type="dxa"/>
          </w:tcPr>
          <w:p w14:paraId="7237B1A5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ertidão de inexistência de antecedentes criminais, onde o candidato houver residido nos últimos cinco anos, emitida pela Justiça Federal, Justiça Estadual, Polícia Federal, Polícia Estadual;</w:t>
            </w:r>
          </w:p>
        </w:tc>
      </w:tr>
      <w:tr w:rsidR="00D73193" w:rsidRPr="00AD0AB0" w14:paraId="78176698" w14:textId="77777777" w:rsidTr="004375CF">
        <w:tc>
          <w:tcPr>
            <w:tcW w:w="846" w:type="dxa"/>
          </w:tcPr>
          <w:p w14:paraId="67A817C7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7.</w:t>
            </w:r>
          </w:p>
        </w:tc>
        <w:tc>
          <w:tcPr>
            <w:tcW w:w="9200" w:type="dxa"/>
          </w:tcPr>
          <w:p w14:paraId="36A52208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;</w:t>
            </w:r>
          </w:p>
        </w:tc>
      </w:tr>
      <w:tr w:rsidR="00D73193" w:rsidRPr="00AD0AB0" w14:paraId="13BBD4EE" w14:textId="77777777" w:rsidTr="004375CF">
        <w:tc>
          <w:tcPr>
            <w:tcW w:w="846" w:type="dxa"/>
          </w:tcPr>
          <w:p w14:paraId="34C7BF51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8.</w:t>
            </w:r>
          </w:p>
        </w:tc>
        <w:tc>
          <w:tcPr>
            <w:tcW w:w="9200" w:type="dxa"/>
          </w:tcPr>
          <w:p w14:paraId="6E03680E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Ficha de Cadastro (disponível no Portal do MPE/MS – link Estagiários);</w:t>
            </w:r>
          </w:p>
        </w:tc>
      </w:tr>
      <w:tr w:rsidR="00D73193" w:rsidRPr="00AD0AB0" w14:paraId="6535945E" w14:textId="77777777" w:rsidTr="004375CF">
        <w:tc>
          <w:tcPr>
            <w:tcW w:w="846" w:type="dxa"/>
          </w:tcPr>
          <w:p w14:paraId="27E45B0C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9.</w:t>
            </w:r>
          </w:p>
        </w:tc>
        <w:tc>
          <w:tcPr>
            <w:tcW w:w="9200" w:type="dxa"/>
          </w:tcPr>
          <w:p w14:paraId="7E8591C1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Declaração de que não exerço função em diretoria de partido político;</w:t>
            </w:r>
          </w:p>
        </w:tc>
      </w:tr>
      <w:tr w:rsidR="00D73193" w:rsidRPr="00AD0AB0" w14:paraId="6E5D3EB0" w14:textId="77777777" w:rsidTr="004375CF">
        <w:tc>
          <w:tcPr>
            <w:tcW w:w="846" w:type="dxa"/>
          </w:tcPr>
          <w:p w14:paraId="5389D2B5" w14:textId="77777777" w:rsidR="00D73193" w:rsidRPr="00AD0AB0" w:rsidRDefault="00D73193" w:rsidP="004375C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0AB0">
              <w:rPr>
                <w:rFonts w:ascii="Times New Roman" w:hAnsi="Times New Roman" w:cs="Times New Roman"/>
                <w:b/>
                <w:szCs w:val="22"/>
              </w:rPr>
              <w:t>10.</w:t>
            </w:r>
          </w:p>
        </w:tc>
        <w:tc>
          <w:tcPr>
            <w:tcW w:w="9200" w:type="dxa"/>
          </w:tcPr>
          <w:p w14:paraId="69654D8E" w14:textId="77777777" w:rsidR="00D73193" w:rsidRPr="00AD0AB0" w:rsidRDefault="00D73193" w:rsidP="004375CF">
            <w:pPr>
              <w:rPr>
                <w:rFonts w:ascii="Times New Roman" w:hAnsi="Times New Roman" w:cs="Times New Roman"/>
                <w:szCs w:val="22"/>
              </w:rPr>
            </w:pPr>
            <w:r w:rsidRPr="00AD0AB0">
              <w:rPr>
                <w:rFonts w:ascii="Times New Roman" w:hAnsi="Times New Roman" w:cs="Times New Roman"/>
                <w:szCs w:val="22"/>
              </w:rPr>
              <w:t>Comprovante de conta corrente no Banco do Brasil S/A ou declaração (modelo disponível no Portal do MPE/MS – link Estagiários);</w:t>
            </w:r>
          </w:p>
        </w:tc>
      </w:tr>
    </w:tbl>
    <w:p w14:paraId="0A3ADAAE" w14:textId="77777777" w:rsidR="00D73193" w:rsidRPr="00AD0AB0" w:rsidRDefault="00D73193" w:rsidP="00D7319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Cs w:val="22"/>
          <w:lang w:eastAsia="pt-BR"/>
        </w:rPr>
      </w:pPr>
    </w:p>
    <w:p w14:paraId="41B9EE2C" w14:textId="77777777" w:rsidR="00840963" w:rsidRPr="00AD0AB0" w:rsidRDefault="00840963" w:rsidP="00840963">
      <w:pPr>
        <w:rPr>
          <w:rFonts w:ascii="Times New Roman" w:hAnsi="Times New Roman" w:cs="Times New Roman"/>
          <w:szCs w:val="22"/>
        </w:rPr>
      </w:pPr>
    </w:p>
    <w:p w14:paraId="4F513716" w14:textId="77777777" w:rsidR="00C003C9" w:rsidRPr="00AD0AB0" w:rsidRDefault="00C003C9" w:rsidP="00C003C9">
      <w:pPr>
        <w:spacing w:line="240" w:lineRule="auto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9BB1D3B" w14:textId="16BE6951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umpre observar que diante de previsão expressa no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EDITAL N.º 001/201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8-GED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no capítulo “X </w:t>
      </w:r>
      <w:r w:rsidRPr="00AD0AB0">
        <w:rPr>
          <w:rFonts w:ascii="Times New Roman" w:eastAsia="Times New Roman" w:hAnsi="Times New Roman" w:cs="Times New Roman"/>
          <w:b/>
          <w:bCs/>
          <w:szCs w:val="22"/>
          <w:lang w:eastAsia="pt-BR"/>
        </w:rPr>
        <w:t xml:space="preserve">- 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Da Convocação e Admissão”, item </w:t>
      </w:r>
      <w:r w:rsidR="002C67D7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4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, antes da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entrega dos documentos necessários ao credenciamento</w:t>
      </w:r>
      <w:r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>: “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AD0AB0">
        <w:rPr>
          <w:rFonts w:ascii="Times New Roman" w:eastAsia="Times New Roman" w:hAnsi="Times New Roman" w:cs="Times New Roman"/>
          <w:b/>
          <w:szCs w:val="22"/>
          <w:lang w:eastAsia="pt-BR"/>
        </w:rPr>
        <w:t>prazo de 03 (três) dias úteis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4C3942D5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O “e-mail” em que a manifestação deverá ser enviada é o seguinte: </w:t>
      </w:r>
      <w:hyperlink r:id="rId8" w:history="1">
        <w:r w:rsidR="002C67D7" w:rsidRPr="00AD0AB0">
          <w:rPr>
            <w:rStyle w:val="Hyperlink"/>
            <w:rFonts w:ascii="Times New Roman" w:eastAsia="Times New Roman" w:hAnsi="Times New Roman" w:cs="Times New Roman"/>
            <w:szCs w:val="22"/>
            <w:lang w:eastAsia="pt-BR"/>
          </w:rPr>
          <w:t>ged@mpms.mp.br</w:t>
        </w:r>
      </w:hyperlink>
    </w:p>
    <w:p w14:paraId="0BB5BA83" w14:textId="72E53086" w:rsidR="00C003C9" w:rsidRPr="00AD0AB0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Caso o candidato faça a opção por apresentar-se no local, deverá ir até o 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D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/MPMS (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>Gestão de Estagiários de Direito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), sito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na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Procuradoria-Geral de Justiça do Estado de </w:t>
      </w:r>
      <w:r w:rsidR="001C5A49" w:rsidRPr="00AD0AB0">
        <w:rPr>
          <w:rFonts w:ascii="Times New Roman" w:eastAsia="Times New Roman" w:hAnsi="Times New Roman" w:cs="Times New Roman"/>
          <w:szCs w:val="22"/>
          <w:lang w:eastAsia="pt-BR"/>
        </w:rPr>
        <w:t>Mato Grosso do Sul, localizada na R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ua Presidente Manuel Ferraz de Campos Salles, 214, Parque dos Poderes, Campo Grande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-</w:t>
      </w:r>
      <w:r w:rsidR="002C67D7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Pr="00AD0AB0">
        <w:rPr>
          <w:rFonts w:ascii="Times New Roman" w:eastAsia="Times New Roman" w:hAnsi="Times New Roman" w:cs="Times New Roman"/>
          <w:szCs w:val="22"/>
          <w:lang w:eastAsia="pt-BR"/>
        </w:rPr>
        <w:t>MS.</w:t>
      </w:r>
    </w:p>
    <w:p w14:paraId="273B5B47" w14:textId="77777777" w:rsidR="00697D54" w:rsidRPr="00AD0AB0" w:rsidRDefault="00697D54" w:rsidP="00697D54">
      <w:pPr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5105AD7" w14:textId="4635E2A0" w:rsidR="00681419" w:rsidRPr="00AD0AB0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 xml:space="preserve">Campo Grande, </w:t>
      </w:r>
      <w:r w:rsidR="002D69DF">
        <w:rPr>
          <w:rFonts w:ascii="Times New Roman" w:hAnsi="Times New Roman" w:cs="Times New Roman"/>
          <w:szCs w:val="22"/>
        </w:rPr>
        <w:t>11</w:t>
      </w:r>
      <w:r w:rsidRPr="00AD0AB0">
        <w:rPr>
          <w:rFonts w:ascii="Times New Roman" w:hAnsi="Times New Roman" w:cs="Times New Roman"/>
          <w:szCs w:val="22"/>
        </w:rPr>
        <w:t xml:space="preserve"> de </w:t>
      </w:r>
      <w:r w:rsidR="002D69DF">
        <w:rPr>
          <w:rFonts w:ascii="Times New Roman" w:hAnsi="Times New Roman" w:cs="Times New Roman"/>
          <w:szCs w:val="22"/>
        </w:rPr>
        <w:t>setembro</w:t>
      </w:r>
      <w:r w:rsidRPr="00AD0AB0">
        <w:rPr>
          <w:rFonts w:ascii="Times New Roman" w:hAnsi="Times New Roman" w:cs="Times New Roman"/>
          <w:szCs w:val="22"/>
        </w:rPr>
        <w:t xml:space="preserve"> de 201</w:t>
      </w:r>
      <w:r w:rsidR="00697D54" w:rsidRPr="00AD0AB0">
        <w:rPr>
          <w:rFonts w:ascii="Times New Roman" w:hAnsi="Times New Roman" w:cs="Times New Roman"/>
          <w:szCs w:val="22"/>
        </w:rPr>
        <w:t>8</w:t>
      </w:r>
      <w:r w:rsidRPr="00AD0AB0">
        <w:rPr>
          <w:rFonts w:ascii="Times New Roman" w:hAnsi="Times New Roman" w:cs="Times New Roman"/>
          <w:szCs w:val="22"/>
        </w:rPr>
        <w:t>.</w:t>
      </w:r>
    </w:p>
    <w:p w14:paraId="6248B2EA" w14:textId="77777777" w:rsidR="00AD0AB0" w:rsidRPr="00AD0AB0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4B2C6BCE" w14:textId="61E9EE18" w:rsidR="00E6319F" w:rsidRPr="00AD0AB0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725CE357" w14:textId="0A8DED32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r w:rsidRPr="00AD0AB0">
        <w:rPr>
          <w:rFonts w:ascii="Times New Roman" w:hAnsi="Times New Roman" w:cs="Times New Roman"/>
          <w:b/>
          <w:szCs w:val="22"/>
        </w:rPr>
        <w:t xml:space="preserve">Edgar Roberto Lemos de Miranda </w:t>
      </w:r>
    </w:p>
    <w:p w14:paraId="01D13D28" w14:textId="2104BEE5" w:rsidR="00E6319F" w:rsidRPr="00AD0AB0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Procurador de Justiça</w:t>
      </w:r>
    </w:p>
    <w:p w14:paraId="44F76157" w14:textId="3129C4B7" w:rsidR="00697D54" w:rsidRPr="00AD0AB0" w:rsidRDefault="00F0294E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Gestão de Estagiários de Direito</w:t>
      </w:r>
    </w:p>
    <w:sectPr w:rsidR="00697D54" w:rsidRPr="00AD0AB0" w:rsidSect="00C003C9">
      <w:headerReference w:type="default" r:id="rId9"/>
      <w:footerReference w:type="default" r:id="rId10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D2949" w:rsidRDefault="005D294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D2949" w:rsidRDefault="005D294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5D2949" w:rsidRDefault="005D2949" w:rsidP="00701A11">
    <w:pPr>
      <w:pStyle w:val="Rodap"/>
    </w:pPr>
  </w:p>
  <w:p w14:paraId="452C250E" w14:textId="77777777" w:rsidR="005D2949" w:rsidRDefault="005D294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5D2949" w:rsidRDefault="005D294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D2949" w:rsidRDefault="005D294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D2949" w:rsidRDefault="005D294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5D2949" w:rsidRDefault="005D294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5D2949" w:rsidRDefault="005D294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5D2949" w:rsidRDefault="005D2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5D2949" w:rsidRDefault="005D294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5D2949" w:rsidRDefault="005D294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5D2949" w:rsidRDefault="005D2949" w:rsidP="003876E0"/>
  <w:p w14:paraId="09470917" w14:textId="77777777" w:rsidR="005D2949" w:rsidRDefault="005D294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5D2949" w:rsidRDefault="005D2949" w:rsidP="003876E0"/>
  <w:p w14:paraId="45E50B35" w14:textId="77777777" w:rsidR="005D2949" w:rsidRDefault="005D294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34A2B"/>
    <w:rsid w:val="00035144"/>
    <w:rsid w:val="00040451"/>
    <w:rsid w:val="0004706D"/>
    <w:rsid w:val="00065EAE"/>
    <w:rsid w:val="000742DC"/>
    <w:rsid w:val="00075958"/>
    <w:rsid w:val="000B25E3"/>
    <w:rsid w:val="000B6530"/>
    <w:rsid w:val="000B6CF5"/>
    <w:rsid w:val="001569F1"/>
    <w:rsid w:val="001A0444"/>
    <w:rsid w:val="001B308C"/>
    <w:rsid w:val="001B7179"/>
    <w:rsid w:val="001C4DB9"/>
    <w:rsid w:val="001C5A49"/>
    <w:rsid w:val="001D280D"/>
    <w:rsid w:val="00212BDE"/>
    <w:rsid w:val="00212F1C"/>
    <w:rsid w:val="00231C9D"/>
    <w:rsid w:val="00297D69"/>
    <w:rsid w:val="002A3957"/>
    <w:rsid w:val="002B63E3"/>
    <w:rsid w:val="002C67D7"/>
    <w:rsid w:val="002D69DF"/>
    <w:rsid w:val="002D7563"/>
    <w:rsid w:val="002E1A07"/>
    <w:rsid w:val="002F32E4"/>
    <w:rsid w:val="0030790A"/>
    <w:rsid w:val="0031385F"/>
    <w:rsid w:val="0032604D"/>
    <w:rsid w:val="00357F30"/>
    <w:rsid w:val="00360CA2"/>
    <w:rsid w:val="00372239"/>
    <w:rsid w:val="003876E0"/>
    <w:rsid w:val="003A09B8"/>
    <w:rsid w:val="003A1901"/>
    <w:rsid w:val="003A2589"/>
    <w:rsid w:val="003B3E45"/>
    <w:rsid w:val="003D2DF1"/>
    <w:rsid w:val="003E1B82"/>
    <w:rsid w:val="003F1A91"/>
    <w:rsid w:val="00453F08"/>
    <w:rsid w:val="0045429E"/>
    <w:rsid w:val="004677A9"/>
    <w:rsid w:val="0047301D"/>
    <w:rsid w:val="004733F4"/>
    <w:rsid w:val="0047459C"/>
    <w:rsid w:val="004B1B6B"/>
    <w:rsid w:val="004C1A12"/>
    <w:rsid w:val="004E032B"/>
    <w:rsid w:val="004E0348"/>
    <w:rsid w:val="004E0983"/>
    <w:rsid w:val="004E0B88"/>
    <w:rsid w:val="004E7AA3"/>
    <w:rsid w:val="00521C59"/>
    <w:rsid w:val="00530A11"/>
    <w:rsid w:val="00541171"/>
    <w:rsid w:val="00576BAE"/>
    <w:rsid w:val="005A767F"/>
    <w:rsid w:val="005D26CC"/>
    <w:rsid w:val="005D2949"/>
    <w:rsid w:val="005D3596"/>
    <w:rsid w:val="005E29F2"/>
    <w:rsid w:val="005E2A56"/>
    <w:rsid w:val="005E6B98"/>
    <w:rsid w:val="005F3DB8"/>
    <w:rsid w:val="005F641D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D012E"/>
    <w:rsid w:val="006E2976"/>
    <w:rsid w:val="0070196F"/>
    <w:rsid w:val="00701A11"/>
    <w:rsid w:val="00707CC3"/>
    <w:rsid w:val="00724E80"/>
    <w:rsid w:val="00732AAB"/>
    <w:rsid w:val="007368CC"/>
    <w:rsid w:val="00746F5D"/>
    <w:rsid w:val="007620BA"/>
    <w:rsid w:val="0078399B"/>
    <w:rsid w:val="007A126F"/>
    <w:rsid w:val="007A7588"/>
    <w:rsid w:val="007C247F"/>
    <w:rsid w:val="007C2726"/>
    <w:rsid w:val="007E5B0A"/>
    <w:rsid w:val="0081114B"/>
    <w:rsid w:val="00812889"/>
    <w:rsid w:val="00820729"/>
    <w:rsid w:val="00823294"/>
    <w:rsid w:val="00825FDF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3195"/>
    <w:rsid w:val="008B17A4"/>
    <w:rsid w:val="008C1EB0"/>
    <w:rsid w:val="00905140"/>
    <w:rsid w:val="009153AA"/>
    <w:rsid w:val="009167C0"/>
    <w:rsid w:val="00987FDE"/>
    <w:rsid w:val="00995BA2"/>
    <w:rsid w:val="009A1212"/>
    <w:rsid w:val="009D56BC"/>
    <w:rsid w:val="00A0690B"/>
    <w:rsid w:val="00A11881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B10A84"/>
    <w:rsid w:val="00B14C29"/>
    <w:rsid w:val="00B40C1F"/>
    <w:rsid w:val="00B44B20"/>
    <w:rsid w:val="00B70198"/>
    <w:rsid w:val="00B74BDF"/>
    <w:rsid w:val="00B96A3E"/>
    <w:rsid w:val="00BA488A"/>
    <w:rsid w:val="00BB361B"/>
    <w:rsid w:val="00BD640F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B69FC"/>
    <w:rsid w:val="00CE2934"/>
    <w:rsid w:val="00D0591D"/>
    <w:rsid w:val="00D504A5"/>
    <w:rsid w:val="00D51173"/>
    <w:rsid w:val="00D621BF"/>
    <w:rsid w:val="00D62AC1"/>
    <w:rsid w:val="00D73193"/>
    <w:rsid w:val="00D94360"/>
    <w:rsid w:val="00DA35ED"/>
    <w:rsid w:val="00DB7D17"/>
    <w:rsid w:val="00DD2D46"/>
    <w:rsid w:val="00DF232E"/>
    <w:rsid w:val="00DF23B9"/>
    <w:rsid w:val="00E443BB"/>
    <w:rsid w:val="00E45406"/>
    <w:rsid w:val="00E46E8C"/>
    <w:rsid w:val="00E56F64"/>
    <w:rsid w:val="00E6319F"/>
    <w:rsid w:val="00E722FE"/>
    <w:rsid w:val="00E74528"/>
    <w:rsid w:val="00E74C56"/>
    <w:rsid w:val="00E81FC3"/>
    <w:rsid w:val="00E84F1A"/>
    <w:rsid w:val="00E941DD"/>
    <w:rsid w:val="00E94EE7"/>
    <w:rsid w:val="00ED77D5"/>
    <w:rsid w:val="00EE7EF0"/>
    <w:rsid w:val="00F0294E"/>
    <w:rsid w:val="00F14D81"/>
    <w:rsid w:val="00F15143"/>
    <w:rsid w:val="00F43E08"/>
    <w:rsid w:val="00F47A28"/>
    <w:rsid w:val="00F641E0"/>
    <w:rsid w:val="00F830F2"/>
    <w:rsid w:val="00F865FE"/>
    <w:rsid w:val="00F87B33"/>
    <w:rsid w:val="00F9076B"/>
    <w:rsid w:val="00FB4E06"/>
    <w:rsid w:val="00FB7E29"/>
    <w:rsid w:val="00FC4588"/>
    <w:rsid w:val="00FC65AA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3330F5-E6F8-4B28-AA16-072FF53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11</cp:revision>
  <cp:lastPrinted>2018-09-11T14:46:00Z</cp:lastPrinted>
  <dcterms:created xsi:type="dcterms:W3CDTF">2018-09-10T13:34:00Z</dcterms:created>
  <dcterms:modified xsi:type="dcterms:W3CDTF">2018-09-11T20:42:00Z</dcterms:modified>
</cp:coreProperties>
</file>